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3A" w:rsidRPr="008359F9" w:rsidRDefault="0033373A"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33373A" w:rsidRDefault="0033373A">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52973767"/>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r w:rsidR="00370E18">
        <w:rPr>
          <w:rStyle w:val="FootnoteReference"/>
          <w:sz w:val="36"/>
          <w:szCs w:val="36"/>
        </w:rPr>
        <w:footnoteReference w:id="1"/>
      </w:r>
    </w:p>
    <w:p w:rsidR="0033373A" w:rsidRDefault="0033373A" w:rsidP="007C6C0E">
      <w:pPr>
        <w:pStyle w:val="Heading1"/>
      </w:pPr>
      <w:bookmarkStart w:id="8" w:name="_Toc452973768"/>
      <w:r>
        <w:t>5.1 Stratospheric Balloon Flight</w:t>
      </w:r>
      <w:bookmarkEnd w:id="8"/>
    </w:p>
    <w:p w:rsidR="0033373A" w:rsidRPr="007C6C0E" w:rsidRDefault="0033373A"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33373A" w:rsidRDefault="0033373A" w:rsidP="00901785">
      <w:pPr>
        <w:pStyle w:val="Heading2"/>
      </w:pPr>
      <w:bookmarkStart w:id="9" w:name="_Toc452973769"/>
      <w:r>
        <w:t>5.1.1 Preflight Preparations</w:t>
      </w:r>
      <w:bookmarkEnd w:id="9"/>
    </w:p>
    <w:p w:rsidR="0033373A" w:rsidRDefault="0033373A"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33373A" w:rsidRDefault="0033373A"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w:t>
      </w:r>
      <w:proofErr w:type="gramStart"/>
      <w:r>
        <w:t>of</w:t>
      </w:r>
      <w:proofErr w:type="gramEnd"/>
      <w:r>
        <w:t xml:space="preserve"> automated startup, establishment of telemetry connection, ensuring that the system powered on correctly with no errors and that the science operation program functioned. With this test it was </w:t>
      </w:r>
      <w:r>
        <w:lastRenderedPageBreak/>
        <w:t xml:space="preserve">verified that no functional problems occurred to the device during transportation, and all temperature and voltage sensors, GPS module, and CCD camera were reporting valid diagnostic values. </w:t>
      </w:r>
    </w:p>
    <w:p w:rsidR="0033373A" w:rsidRDefault="0033373A"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33373A" w:rsidRDefault="0033373A" w:rsidP="00903243">
      <w:pPr>
        <w:pStyle w:val="BodyText"/>
        <w:jc w:val="both"/>
      </w:pPr>
      <w:r>
        <w:t xml:space="preserve">Following the successful test of ALI, final preparations were needed prior to beginning integration with CARMEN-2.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which could cause permanent catastrophic damage to the CCD detector. At the launch facility, ALI was taken to a semi-clean area to unseal the CCD chamber. A panel was removed on the side of the camera and the seal to be removed can be seen in </w:t>
      </w:r>
      <w:r w:rsidRPr="00903243">
        <w:fldChar w:fldCharType="begin"/>
      </w:r>
      <w:r w:rsidRPr="00903243">
        <w:instrText xml:space="preserve"> REF _Ref443295095 \h  \* MERGEFORMAT </w:instrText>
      </w:r>
      <w:r w:rsidRPr="00903243">
        <w:fldChar w:fldCharType="separate"/>
      </w:r>
      <w:r w:rsidRPr="00DB0B24">
        <w:t>Figure 5-1</w:t>
      </w:r>
      <w:r w:rsidRPr="00903243">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33373A" w:rsidRDefault="0033373A" w:rsidP="0085229E">
      <w:pPr>
        <w:pStyle w:val="BodyText"/>
        <w:keepNext/>
        <w:ind w:firstLine="0"/>
        <w:jc w:val="center"/>
      </w:pPr>
      <w:r>
        <w:rPr>
          <w:noProof/>
          <w:lang w:val="en-CA" w:eastAsia="en-CA"/>
        </w:rPr>
        <w:lastRenderedPageBreak/>
        <w:drawing>
          <wp:inline distT="0" distB="0" distL="0" distR="0" wp14:anchorId="5982ECAB" wp14:editId="0EBE40FA">
            <wp:extent cx="2346024" cy="37922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33373A" w:rsidRDefault="0033373A" w:rsidP="00370E18">
      <w:pPr>
        <w:pStyle w:val="Caption"/>
        <w:jc w:val="both"/>
      </w:pPr>
      <w:bookmarkStart w:id="10" w:name="_Ref434413730"/>
      <w:bookmarkStart w:id="11" w:name="_Ref443295095"/>
      <w:bookmarkStart w:id="12" w:name="_Toc452973895"/>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2"/>
    </w:p>
    <w:p w:rsidR="0033373A" w:rsidRPr="0085229E" w:rsidRDefault="0033373A" w:rsidP="0085229E"/>
    <w:p w:rsidR="0033373A" w:rsidRDefault="0033373A"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here the electronics were too cold to function. The instrument would have to be in complete darkness during the assent which would result in little to no solar heating. Furthermore, ALI pass</w:t>
      </w:r>
      <w:r w:rsidR="009710E9">
        <w:t>ed</w:t>
      </w:r>
      <w:r>
        <w:t xml:space="preserve">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33373A" w:rsidRDefault="0033373A"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DB0B24">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patch to the ALI operation code was applied. </w:t>
      </w:r>
    </w:p>
    <w:p w:rsidR="0033373A" w:rsidRDefault="0033373A" w:rsidP="00A11105">
      <w:pPr>
        <w:pStyle w:val="BodyText"/>
        <w:jc w:val="both"/>
      </w:pPr>
      <w:r>
        <w:t>During the integration phase, it should be noted that several instruments were also being verified with the CARMEN-2 systems alongside ALI for integration onto the gondola including four other Canadian instruments, such as the OSRIS development model (</w:t>
      </w:r>
      <w:proofErr w:type="spellStart"/>
      <w:r>
        <w:rPr>
          <w:i/>
        </w:rPr>
        <w:t>Kozun</w:t>
      </w:r>
      <w:proofErr w:type="spellEnd"/>
      <w:r>
        <w:t xml:space="preserve">, 2015; </w:t>
      </w:r>
      <w:r>
        <w:rPr>
          <w:i/>
        </w:rPr>
        <w:t>Taylor</w:t>
      </w:r>
      <w:r>
        <w:t xml:space="preserve">, 2015) and SHOW which measures water </w:t>
      </w:r>
      <w:proofErr w:type="spellStart"/>
      <w:r>
        <w:t>vapour</w:t>
      </w:r>
      <w:proofErr w:type="spellEnd"/>
      <w:r>
        <w:t>.</w:t>
      </w:r>
    </w:p>
    <w:p w:rsidR="0033373A" w:rsidRDefault="0033373A"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33373A" w:rsidRDefault="0033373A" w:rsidP="00A9480C">
      <w:pPr>
        <w:pStyle w:val="BodyText"/>
        <w:keepNext/>
        <w:ind w:firstLine="0"/>
        <w:jc w:val="center"/>
      </w:pPr>
      <w:r>
        <w:rPr>
          <w:noProof/>
          <w:lang w:val="en-CA" w:eastAsia="en-CA"/>
        </w:rPr>
        <w:lastRenderedPageBreak/>
        <w:drawing>
          <wp:inline distT="0" distB="0" distL="0" distR="0" wp14:anchorId="33CF7D07" wp14:editId="39FC56F3">
            <wp:extent cx="3360578" cy="34855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33373A" w:rsidRDefault="0033373A" w:rsidP="00370E18">
      <w:pPr>
        <w:pStyle w:val="Caption"/>
        <w:jc w:val="both"/>
      </w:pPr>
      <w:bookmarkStart w:id="13" w:name="_Ref434414795"/>
      <w:bookmarkStart w:id="14" w:name="_Toc452973896"/>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t>
      </w:r>
      <w:r w:rsidR="009710E9">
        <w:t>is</w:t>
      </w:r>
      <w:bookmarkStart w:id="15" w:name="_GoBack"/>
      <w:bookmarkEnd w:id="15"/>
      <w:r w:rsidRPr="00A9480C">
        <w:t xml:space="preserve"> on the side of SHOW. Some of the reflective layer was blacked out to not cause additional stray light into SHOW optical path.</w:t>
      </w:r>
      <w:bookmarkEnd w:id="14"/>
      <w:r w:rsidRPr="00A9480C">
        <w:t xml:space="preserve"> </w:t>
      </w:r>
    </w:p>
    <w:p w:rsidR="0033373A" w:rsidRPr="00903243" w:rsidRDefault="0033373A" w:rsidP="00903243"/>
    <w:p w:rsidR="0033373A" w:rsidRDefault="0033373A" w:rsidP="00901785">
      <w:pPr>
        <w:pStyle w:val="Heading2"/>
      </w:pPr>
      <w:bookmarkStart w:id="16" w:name="_Toc452973770"/>
      <w:r>
        <w:t>5.1.2 Balloon Flight</w:t>
      </w:r>
      <w:bookmarkEnd w:id="16"/>
    </w:p>
    <w:p w:rsidR="0033373A" w:rsidRDefault="0033373A"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s well as attempt an O</w:t>
      </w:r>
      <w:r>
        <w:rPr>
          <w:vertAlign w:val="subscript"/>
        </w:rPr>
        <w:t>2</w:t>
      </w:r>
      <w:r>
        <w:t xml:space="preserve"> and water </w:t>
      </w:r>
      <w:proofErr w:type="spellStart"/>
      <w:r>
        <w:t>vapour</w:t>
      </w:r>
      <w:proofErr w:type="spellEnd"/>
      <w:r>
        <w:t xml:space="preserve"> imaging suite. After the end of the ALI mission, the instrument was to be powered off and other instruments on CARMEN-2 were to gather measurements.</w:t>
      </w:r>
    </w:p>
    <w:p w:rsidR="0033373A" w:rsidRDefault="0033373A"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33373A" w:rsidRDefault="0033373A"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 MERGEFORMAT </w:instrText>
      </w:r>
      <w:r w:rsidRPr="00DA1125">
        <w:fldChar w:fldCharType="separate"/>
      </w:r>
      <w:r w:rsidRPr="00DB0B24">
        <w:t>Figure 5-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DB0B24">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33373A" w:rsidRDefault="0033373A" w:rsidP="00BD1AA9">
      <w:pPr>
        <w:pStyle w:val="BodyText"/>
        <w:keepNext/>
        <w:ind w:firstLine="0"/>
      </w:pPr>
      <w:r>
        <w:rPr>
          <w:noProof/>
          <w:lang w:val="en-CA" w:eastAsia="en-CA"/>
        </w:rPr>
        <w:lastRenderedPageBreak/>
        <w:drawing>
          <wp:inline distT="0" distB="0" distL="0" distR="0" wp14:anchorId="20A08737" wp14:editId="497001C7">
            <wp:extent cx="5935980" cy="2534285"/>
            <wp:effectExtent l="0" t="0" r="7620" b="0"/>
            <wp:docPr id="49" name="Picture 49"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33373A" w:rsidRDefault="0033373A" w:rsidP="00370E18">
      <w:pPr>
        <w:pStyle w:val="Caption"/>
        <w:jc w:val="both"/>
      </w:pPr>
      <w:bookmarkStart w:id="17" w:name="_Ref434434702"/>
      <w:bookmarkStart w:id="18" w:name="_Toc452973897"/>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7"/>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w:t>
      </w:r>
      <w:r>
        <w:t xml:space="preserve"> </w:t>
      </w:r>
      <w:r w:rsidRPr="00DA1125">
        <w:t>and</w:t>
      </w:r>
      <w:r>
        <w:t xml:space="preserve"> the blue, green, red </w:t>
      </w:r>
      <w:proofErr w:type="spellStart"/>
      <w:r>
        <w:t>colours</w:t>
      </w:r>
      <w:proofErr w:type="spellEnd"/>
      <w:r>
        <w:t xml:space="preserve"> represent speeds</w:t>
      </w:r>
      <w:r w:rsidRPr="00DA1125">
        <w:t xml:space="preserve"> of approximately</w:t>
      </w:r>
      <w:r>
        <w:t xml:space="preserve"> 10, 70, and 140 </w:t>
      </w:r>
      <w:r w:rsidRPr="00DA1125">
        <w:t>km/h</w:t>
      </w:r>
      <w:proofErr w:type="gramStart"/>
      <w:r w:rsidRPr="00DA1125">
        <w:t>.</w:t>
      </w:r>
      <w:r w:rsidRPr="00222E24">
        <w:t>.</w:t>
      </w:r>
      <w:proofErr w:type="gramEnd"/>
      <w:r w:rsidRPr="00222E24">
        <w:t xml:space="preserve">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8"/>
      <w:r w:rsidR="003810B3">
        <w:t xml:space="preserve"> </w:t>
      </w:r>
      <w:r w:rsidR="003810B3">
        <w:t xml:space="preserve">Originally published as Figure </w:t>
      </w:r>
      <w:r w:rsidR="003810B3">
        <w:t>8</w:t>
      </w:r>
      <w:r w:rsidR="003810B3">
        <w:t xml:space="preserve"> in </w:t>
      </w:r>
      <w:proofErr w:type="spellStart"/>
      <w:r w:rsidR="003810B3">
        <w:rPr>
          <w:i/>
        </w:rPr>
        <w:t>Elash</w:t>
      </w:r>
      <w:proofErr w:type="spellEnd"/>
      <w:r w:rsidR="003810B3">
        <w:rPr>
          <w:i/>
        </w:rPr>
        <w:t xml:space="preserve"> et al.</w:t>
      </w:r>
      <w:r w:rsidR="003810B3">
        <w:t xml:space="preserve"> (2016).</w:t>
      </w:r>
    </w:p>
    <w:p w:rsidR="0033373A" w:rsidRPr="00BD1AA9" w:rsidRDefault="0033373A" w:rsidP="00BD1AA9"/>
    <w:p w:rsidR="0033373A" w:rsidRDefault="0033373A"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33373A" w:rsidRDefault="0033373A"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w:t>
      </w:r>
      <w:r>
        <w:lastRenderedPageBreak/>
        <w:t xml:space="preserve">exposure times show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w:t>
      </w:r>
      <w:r w:rsidR="009710E9">
        <w:t>a</w:t>
      </w:r>
      <w:r>
        <w:t xml:space="preserv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DB0B24">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33373A" w:rsidTr="00ED6DE1">
        <w:tc>
          <w:tcPr>
            <w:tcW w:w="6804" w:type="dxa"/>
            <w:tcBorders>
              <w:top w:val="nil"/>
              <w:left w:val="nil"/>
              <w:bottom w:val="nil"/>
              <w:right w:val="nil"/>
            </w:tcBorders>
          </w:tcPr>
          <w:p w:rsidR="0033373A" w:rsidRPr="00C40C6B" w:rsidRDefault="0033373A"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33373A" w:rsidRDefault="0033373A" w:rsidP="00BB608B">
            <w:pPr>
              <w:pStyle w:val="BodyText"/>
              <w:ind w:firstLine="0"/>
              <w:jc w:val="right"/>
            </w:pPr>
            <w:r>
              <w:t>(5.1)</w:t>
            </w:r>
          </w:p>
        </w:tc>
      </w:tr>
    </w:tbl>
    <w:p w:rsidR="0033373A" w:rsidRDefault="0033373A"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33373A" w:rsidRDefault="0033373A" w:rsidP="00DA1125">
      <w:pPr>
        <w:pStyle w:val="BodyText"/>
        <w:keepNext/>
        <w:ind w:firstLine="0"/>
        <w:jc w:val="center"/>
      </w:pPr>
      <w:r>
        <w:rPr>
          <w:noProof/>
          <w:lang w:val="en-CA" w:eastAsia="en-CA"/>
        </w:rPr>
        <w:drawing>
          <wp:inline distT="0" distB="0" distL="0" distR="0" wp14:anchorId="6900FCFE" wp14:editId="65F683F9">
            <wp:extent cx="5489043" cy="2730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33373A" w:rsidRDefault="0033373A" w:rsidP="00370E18">
      <w:pPr>
        <w:pStyle w:val="Caption"/>
        <w:jc w:val="both"/>
      </w:pPr>
      <w:bookmarkStart w:id="19" w:name="_Ref434494474"/>
      <w:bookmarkStart w:id="20" w:name="_Toc452973898"/>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9"/>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20"/>
    </w:p>
    <w:p w:rsidR="0033373A" w:rsidRPr="004A1F42" w:rsidRDefault="0033373A" w:rsidP="006B708C">
      <w:pPr>
        <w:pStyle w:val="BodyText"/>
        <w:ind w:firstLine="0"/>
        <w:jc w:val="both"/>
      </w:pPr>
    </w:p>
    <w:p w:rsidR="0033373A" w:rsidRPr="009D786C" w:rsidRDefault="0033373A" w:rsidP="00DA1125">
      <w:pPr>
        <w:pStyle w:val="BodyText"/>
        <w:jc w:val="both"/>
      </w:pPr>
      <w:r>
        <w:lastRenderedPageBreak/>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measurements could be verified and processed.</w:t>
      </w:r>
    </w:p>
    <w:p w:rsidR="0033373A" w:rsidRDefault="0033373A" w:rsidP="00901785">
      <w:pPr>
        <w:pStyle w:val="Heading1"/>
      </w:pPr>
      <w:bookmarkStart w:id="21" w:name="_Toc452973771"/>
      <w:r>
        <w:t>5.2 Limb Measurements</w:t>
      </w:r>
      <w:bookmarkEnd w:id="21"/>
    </w:p>
    <w:p w:rsidR="0033373A" w:rsidRDefault="0033373A"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image</w:t>
      </w:r>
      <w:r>
        <w:t xml:space="preserve"> pair</w:t>
      </w:r>
      <w:r w:rsidRPr="00222E24">
        <w:t xml:space="preserv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33373A" w:rsidRDefault="0033373A"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and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w:t>
      </w:r>
      <w:r>
        <w:lastRenderedPageBreak/>
        <w:t>aligned. The zenith angle with the optimal alignment was determined to be 92.6</w:t>
      </w:r>
      <w:r>
        <w:rPr>
          <w:vertAlign w:val="superscript"/>
        </w:rPr>
        <w:t>o</w:t>
      </w:r>
      <w:r>
        <w:t xml:space="preserve"> with an uncertainty of 0.1</w:t>
      </w:r>
      <w:r>
        <w:rPr>
          <w:vertAlign w:val="superscript"/>
        </w:rPr>
        <w:t>o</w:t>
      </w:r>
      <w:r>
        <w:t xml:space="preserve">. </w:t>
      </w:r>
    </w:p>
    <w:p w:rsidR="0033373A" w:rsidRDefault="0033373A"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SZ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DB0B24">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33373A" w:rsidTr="00ED6DE1">
        <w:tc>
          <w:tcPr>
            <w:tcW w:w="6804" w:type="dxa"/>
            <w:tcBorders>
              <w:top w:val="nil"/>
              <w:left w:val="nil"/>
              <w:bottom w:val="nil"/>
              <w:right w:val="nil"/>
            </w:tcBorders>
          </w:tcPr>
          <w:p w:rsidR="0033373A" w:rsidRPr="00C40C6B" w:rsidRDefault="00370E18"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33373A" w:rsidRDefault="0033373A" w:rsidP="0028482A">
            <w:pPr>
              <w:pStyle w:val="BodyText"/>
              <w:ind w:firstLine="0"/>
              <w:jc w:val="right"/>
            </w:pPr>
            <w:r>
              <w:t>(5.2)</w:t>
            </w:r>
          </w:p>
        </w:tc>
      </w:tr>
    </w:tbl>
    <w:p w:rsidR="0033373A" w:rsidRPr="0028482A" w:rsidRDefault="0033373A" w:rsidP="0028482A">
      <w:pPr>
        <w:pStyle w:val="BodyText"/>
        <w:ind w:firstLine="0"/>
        <w:jc w:val="both"/>
        <w:rPr>
          <w:lang w:val="en-CA"/>
        </w:rPr>
      </w:pPr>
      <w:proofErr w:type="gramStart"/>
      <w:r>
        <w:rPr>
          <w:lang w:val="en-CA"/>
        </w:rPr>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at worst,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33373A" w:rsidRDefault="0033373A" w:rsidP="00CC09BC">
      <w:pPr>
        <w:pStyle w:val="BodyText"/>
        <w:keepNext/>
        <w:ind w:firstLine="0"/>
        <w:jc w:val="center"/>
      </w:pPr>
      <w:r>
        <w:rPr>
          <w:noProof/>
          <w:lang w:val="en-CA" w:eastAsia="en-CA"/>
        </w:rPr>
        <w:lastRenderedPageBreak/>
        <w:drawing>
          <wp:inline distT="0" distB="0" distL="0" distR="0" wp14:anchorId="3D31D048" wp14:editId="3B10386B">
            <wp:extent cx="3319385" cy="581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33373A" w:rsidRPr="001A3348" w:rsidRDefault="0033373A" w:rsidP="00370E18">
      <w:pPr>
        <w:pStyle w:val="Caption"/>
        <w:jc w:val="both"/>
      </w:pPr>
      <w:bookmarkStart w:id="22" w:name="_Ref434856870"/>
      <w:bookmarkStart w:id="23" w:name="_Toc452973899"/>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2"/>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3"/>
    </w:p>
    <w:p w:rsidR="0033373A" w:rsidRDefault="0033373A" w:rsidP="00CC09BC">
      <w:pPr>
        <w:pStyle w:val="BodyText"/>
        <w:keepNext/>
        <w:ind w:firstLine="0"/>
        <w:jc w:val="center"/>
      </w:pPr>
      <w:r>
        <w:rPr>
          <w:noProof/>
          <w:lang w:val="en-CA" w:eastAsia="en-CA"/>
        </w:rPr>
        <w:lastRenderedPageBreak/>
        <w:drawing>
          <wp:inline distT="0" distB="0" distL="0" distR="0" wp14:anchorId="785127AD" wp14:editId="5C6C0AA3">
            <wp:extent cx="3618728" cy="496252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33373A" w:rsidRDefault="0033373A" w:rsidP="00370E18">
      <w:pPr>
        <w:pStyle w:val="Caption"/>
        <w:jc w:val="both"/>
      </w:pPr>
      <w:bookmarkStart w:id="24" w:name="_Ref434857421"/>
      <w:bookmarkStart w:id="25" w:name="_Toc452973900"/>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4"/>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5"/>
      <w:r w:rsidR="003810B3">
        <w:t xml:space="preserve"> </w:t>
      </w:r>
      <w:r w:rsidR="003810B3">
        <w:t xml:space="preserve">Originally published as Figure </w:t>
      </w:r>
      <w:r w:rsidR="003810B3">
        <w:t>9</w:t>
      </w:r>
      <w:r w:rsidR="003810B3">
        <w:t xml:space="preserve"> in </w:t>
      </w:r>
      <w:proofErr w:type="spellStart"/>
      <w:r w:rsidR="003810B3">
        <w:rPr>
          <w:i/>
        </w:rPr>
        <w:t>Elash</w:t>
      </w:r>
      <w:proofErr w:type="spellEnd"/>
      <w:r w:rsidR="003810B3">
        <w:rPr>
          <w:i/>
        </w:rPr>
        <w:t xml:space="preserve"> et al.</w:t>
      </w:r>
      <w:r w:rsidR="003810B3">
        <w:t xml:space="preserve"> (2016).</w:t>
      </w:r>
    </w:p>
    <w:p w:rsidR="0033373A" w:rsidRPr="007B4C3F" w:rsidRDefault="0033373A" w:rsidP="007B4C3F"/>
    <w:p w:rsidR="0033373A" w:rsidRDefault="0033373A"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DB0B24">
        <w:t>Figure 5-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2014).  A brief check on the CALIPSO quick-look plots also </w:t>
      </w:r>
      <w:r>
        <w:lastRenderedPageBreak/>
        <w:t>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For the high altitudes in the range of 27 to 20 km the expected ratio of signal to stray light was estimated to be </w:t>
      </w:r>
      <w:proofErr w:type="spellStart"/>
      <w:r>
        <w:t>inbetween</w:t>
      </w:r>
      <w:proofErr w:type="spellEnd"/>
      <w:r>
        <w:t xml:space="preserve"> 2-3 but for the campaign the ratio of signal to stray light for some regions dropped down to slightly below one. This may be due to contamination from scattering from a baffle vein or a nearby component of the gondola, although the true cause is unknown at this point.</w:t>
      </w:r>
    </w:p>
    <w:p w:rsidR="0033373A" w:rsidRDefault="0033373A"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33373A" w:rsidTr="00ED6DE1">
        <w:tc>
          <w:tcPr>
            <w:tcW w:w="6804" w:type="dxa"/>
            <w:tcBorders>
              <w:top w:val="nil"/>
              <w:left w:val="nil"/>
              <w:bottom w:val="nil"/>
              <w:right w:val="nil"/>
            </w:tcBorders>
          </w:tcPr>
          <w:p w:rsidR="0033373A" w:rsidRPr="00C40C6B" w:rsidRDefault="0033373A"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33373A" w:rsidRDefault="0033373A" w:rsidP="00BA0898">
            <w:pPr>
              <w:pStyle w:val="BodyText"/>
              <w:ind w:firstLine="0"/>
              <w:jc w:val="right"/>
            </w:pPr>
            <w:r>
              <w:t>(5.3)</w:t>
            </w:r>
          </w:p>
        </w:tc>
      </w:tr>
    </w:tbl>
    <w:p w:rsidR="0033373A" w:rsidRDefault="0033373A"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proofErr w:type="spellStart"/>
      <w:r w:rsidRPr="00222E24">
        <w:t>adiance</w:t>
      </w:r>
      <w:proofErr w:type="spellEnd"/>
      <w:r w:rsidRPr="00222E24">
        <w:t xml:space="preserv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DB0B24">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w:t>
      </w:r>
      <w:r w:rsidRPr="00222E24">
        <w:lastRenderedPageBreak/>
        <w:t xml:space="preserve">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33373A" w:rsidRDefault="0033373A" w:rsidP="007A4E1D">
      <w:pPr>
        <w:pStyle w:val="BodyText"/>
        <w:keepNext/>
        <w:ind w:firstLine="0"/>
        <w:jc w:val="center"/>
      </w:pPr>
      <w:r>
        <w:rPr>
          <w:noProof/>
          <w:lang w:val="en-CA" w:eastAsia="en-CA"/>
        </w:rPr>
        <w:drawing>
          <wp:inline distT="0" distB="0" distL="0" distR="0" wp14:anchorId="37E0F38B" wp14:editId="4BEBFDA7">
            <wp:extent cx="5943600" cy="46075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33373A" w:rsidRDefault="0033373A" w:rsidP="00370E18">
      <w:pPr>
        <w:pStyle w:val="Caption"/>
        <w:jc w:val="both"/>
      </w:pPr>
      <w:bookmarkStart w:id="26" w:name="_Ref434859826"/>
      <w:bookmarkStart w:id="27" w:name="_Toc452973901"/>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6"/>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7"/>
      <w:r w:rsidR="003810B3">
        <w:t xml:space="preserve"> </w:t>
      </w:r>
      <w:r w:rsidR="003810B3">
        <w:t xml:space="preserve">Originally published as Figure </w:t>
      </w:r>
      <w:r w:rsidR="003810B3">
        <w:t>10</w:t>
      </w:r>
      <w:r w:rsidR="003810B3">
        <w:t xml:space="preserve"> in </w:t>
      </w:r>
      <w:proofErr w:type="spellStart"/>
      <w:r w:rsidR="003810B3">
        <w:rPr>
          <w:i/>
        </w:rPr>
        <w:t>Elash</w:t>
      </w:r>
      <w:proofErr w:type="spellEnd"/>
      <w:r w:rsidR="003810B3">
        <w:rPr>
          <w:i/>
        </w:rPr>
        <w:t xml:space="preserve"> et al.</w:t>
      </w:r>
      <w:r w:rsidR="003810B3">
        <w:t xml:space="preserve"> (2016).</w:t>
      </w:r>
    </w:p>
    <w:p w:rsidR="0033373A" w:rsidRPr="000E4898" w:rsidRDefault="0033373A" w:rsidP="000E4898"/>
    <w:p w:rsidR="0033373A" w:rsidRDefault="0033373A"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DB0B24">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 xml:space="preserve">The spectra displays the expected and relatively smooth fall off in intensity with </w:t>
      </w:r>
      <w:r>
        <w:lastRenderedPageBreak/>
        <w:t xml:space="preserve">increasing wavelength with </w:t>
      </w:r>
      <w:proofErr w:type="spellStart"/>
      <w:r>
        <w:t>Chappuis</w:t>
      </w:r>
      <w:proofErr w:type="spellEnd"/>
      <w:r>
        <w:t xml:space="preserve"> ozone absorption seen at the lower wavelengths; however, the reason for the peak in the spectra at 875 nm is not known and may be due to an inconsistency in the pre-flight calibration.</w:t>
      </w:r>
    </w:p>
    <w:p w:rsidR="0033373A" w:rsidRDefault="0033373A" w:rsidP="00F91C97">
      <w:pPr>
        <w:pStyle w:val="BodyText"/>
        <w:keepNext/>
        <w:ind w:firstLine="0"/>
        <w:jc w:val="center"/>
      </w:pPr>
      <w:r>
        <w:rPr>
          <w:noProof/>
          <w:lang w:val="en-CA" w:eastAsia="en-CA"/>
        </w:rPr>
        <w:drawing>
          <wp:inline distT="0" distB="0" distL="0" distR="0" wp14:anchorId="376EC78F" wp14:editId="2FEA9543">
            <wp:extent cx="3254782" cy="3171825"/>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33373A" w:rsidRDefault="0033373A" w:rsidP="00370E18">
      <w:pPr>
        <w:pStyle w:val="Caption"/>
        <w:jc w:val="both"/>
      </w:pPr>
      <w:bookmarkStart w:id="28" w:name="_Ref434859797"/>
      <w:bookmarkStart w:id="29" w:name="_Toc452973902"/>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8"/>
      <w:r>
        <w:t>: R</w:t>
      </w:r>
      <w:r w:rsidRPr="00222E24">
        <w:t>elative radiances spectrally from 650</w:t>
      </w:r>
      <w:r>
        <w:t> </w:t>
      </w:r>
      <w:r w:rsidRPr="00222E24">
        <w:t>nm to 950</w:t>
      </w:r>
      <w:r>
        <w:t>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9"/>
      <w:r w:rsidR="003810B3">
        <w:t xml:space="preserve"> </w:t>
      </w:r>
      <w:r w:rsidR="003810B3">
        <w:t xml:space="preserve">Originally published as Figure </w:t>
      </w:r>
      <w:r w:rsidR="003810B3">
        <w:t>11</w:t>
      </w:r>
      <w:r w:rsidR="003810B3">
        <w:t xml:space="preserve"> in </w:t>
      </w:r>
      <w:proofErr w:type="spellStart"/>
      <w:r w:rsidR="003810B3">
        <w:rPr>
          <w:i/>
        </w:rPr>
        <w:t>Elash</w:t>
      </w:r>
      <w:proofErr w:type="spellEnd"/>
      <w:r w:rsidR="003810B3">
        <w:rPr>
          <w:i/>
        </w:rPr>
        <w:t xml:space="preserve"> et al.</w:t>
      </w:r>
      <w:r w:rsidR="003810B3">
        <w:t xml:space="preserve"> (2016).</w:t>
      </w:r>
    </w:p>
    <w:p w:rsidR="0033373A" w:rsidRPr="00C13BA2" w:rsidRDefault="0033373A" w:rsidP="00C13BA2"/>
    <w:p w:rsidR="0033373A" w:rsidRDefault="0033373A" w:rsidP="00961690">
      <w:pPr>
        <w:pStyle w:val="Heading1"/>
      </w:pPr>
      <w:bookmarkStart w:id="30" w:name="_Toc452973772"/>
      <w:r>
        <w:t>5.3 Aerosol Retrievals</w:t>
      </w:r>
      <w:bookmarkEnd w:id="30"/>
    </w:p>
    <w:p w:rsidR="0033373A" w:rsidRDefault="0033373A"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describe the </w:t>
      </w:r>
      <w:r>
        <w:t>Multiplicative Algebraic Reconstruction Technique</w:t>
      </w:r>
      <w:r w:rsidRPr="00375F45">
        <w:t xml:space="preserve"> </w:t>
      </w:r>
      <w:r>
        <w:t>(</w:t>
      </w:r>
      <w:r w:rsidRPr="00375F45">
        <w:t>MART</w:t>
      </w:r>
      <w:r>
        <w:t>)</w:t>
      </w:r>
      <w:r w:rsidRPr="00375F45">
        <w:t xml:space="preserve"> retrieval method used</w:t>
      </w:r>
      <w:r>
        <w:t xml:space="preserve"> to determine aerosol. The retrieved aerosol profile</w:t>
      </w:r>
      <w:r w:rsidRPr="00375F45">
        <w:t xml:space="preserve"> from </w:t>
      </w:r>
      <w:r>
        <w:t xml:space="preserve">ALI </w:t>
      </w:r>
      <w:r w:rsidRPr="00375F45">
        <w:t xml:space="preserve">using the MART method </w:t>
      </w:r>
      <w:r w:rsidR="009710E9">
        <w:t>is</w:t>
      </w:r>
      <w:r>
        <w:t xml:space="preserve"> presented</w:t>
      </w:r>
      <w:r w:rsidRPr="00375F45">
        <w:t xml:space="preserve"> and </w:t>
      </w:r>
      <w:r w:rsidR="009710E9">
        <w:t>is</w:t>
      </w:r>
      <w:r>
        <w:t xml:space="preserve"> compared</w:t>
      </w:r>
      <w:r w:rsidRPr="00375F45">
        <w:t xml:space="preserve"> to the OSIRIS version 5.07 aerosol</w:t>
      </w:r>
      <w:r>
        <w:t xml:space="preserve"> extinction</w:t>
      </w:r>
      <w:r w:rsidRPr="00375F45">
        <w:t xml:space="preserve"> product.</w:t>
      </w:r>
      <w:r>
        <w:t xml:space="preserve"> Following, a cycle of aerosol measurements </w:t>
      </w:r>
      <w:r w:rsidR="009710E9">
        <w:t>are</w:t>
      </w:r>
      <w:r>
        <w:t xml:space="preserve"> used to determine a particle size distribution estimate and </w:t>
      </w:r>
      <w:r w:rsidR="009710E9">
        <w:t>is</w:t>
      </w:r>
      <w:r>
        <w:t xml:space="preserve"> contrasted with particle size parameters from other instruments. </w:t>
      </w:r>
    </w:p>
    <w:p w:rsidR="0033373A" w:rsidRDefault="0033373A" w:rsidP="00395867">
      <w:pPr>
        <w:pStyle w:val="Heading2"/>
      </w:pPr>
      <w:bookmarkStart w:id="31" w:name="_Toc452973773"/>
      <w:r>
        <w:lastRenderedPageBreak/>
        <w:t>5.3.1 Aerosol Extinction Retrieval Methodology</w:t>
      </w:r>
      <w:bookmarkEnd w:id="31"/>
    </w:p>
    <w:p w:rsidR="0033373A" w:rsidRDefault="0033373A" w:rsidP="001D1577">
      <w:pPr>
        <w:pStyle w:val="BodyText"/>
        <w:jc w:val="both"/>
      </w:pPr>
      <w:r>
        <w:t>A measurement inversion technique is a method used on a measured value and 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is constructed that has sensitivity to a desired physical state and is com</w:t>
      </w:r>
      <w:proofErr w:type="spellStart"/>
      <w:r>
        <w:t>puted</w:t>
      </w:r>
      <w:proofErr w:type="spellEnd"/>
      <w:r>
        <w:t xml:space="preserve">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33373A" w:rsidTr="00305B19">
        <w:tc>
          <w:tcPr>
            <w:tcW w:w="6804" w:type="dxa"/>
            <w:tcBorders>
              <w:top w:val="nil"/>
              <w:left w:val="nil"/>
              <w:bottom w:val="nil"/>
              <w:right w:val="nil"/>
            </w:tcBorders>
          </w:tcPr>
          <w:p w:rsidR="0033373A" w:rsidRPr="00C40C6B" w:rsidRDefault="0033373A"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33373A" w:rsidRDefault="0033373A" w:rsidP="00305B19">
            <w:pPr>
              <w:pStyle w:val="BodyText"/>
              <w:ind w:firstLine="0"/>
              <w:jc w:val="right"/>
            </w:pPr>
            <w:r>
              <w:t>(5.4)</w:t>
            </w:r>
          </w:p>
        </w:tc>
      </w:tr>
    </w:tbl>
    <w:p w:rsidR="0033373A" w:rsidRDefault="0033373A" w:rsidP="001D1577">
      <w:pPr>
        <w:pStyle w:val="BodyText"/>
        <w:ind w:firstLine="0"/>
      </w:pPr>
      <w:proofErr w:type="gramStart"/>
      <w:r>
        <w:t>where</w:t>
      </w:r>
      <w:proofErr w:type="gramEnd"/>
      <w:r>
        <w:t xml:space="preserve"> </w:t>
      </w:r>
      <m:oMath>
        <m:r>
          <m:rPr>
            <m:sty m:val="bi"/>
          </m:rPr>
          <w:rPr>
            <w:rFonts w:ascii="Cambria Math" w:hAnsi="Cambria Math"/>
          </w:rPr>
          <m:t>ϵ</m:t>
        </m:r>
      </m:oMath>
      <w:r>
        <w:t xml:space="preserve"> is the noise on the measurement vector.</w:t>
      </w:r>
    </w:p>
    <w:p w:rsidR="0033373A" w:rsidRDefault="0033373A"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xml:space="preserve">, 2007; 2012b). This inversion algorithm, which is applied from the tropopause to 30 km altitude, assumes log-normal distributed hydrated </w:t>
      </w:r>
      <w:proofErr w:type="spellStart"/>
      <w:r>
        <w:t>sulphuric</w:t>
      </w:r>
      <w:proofErr w:type="spellEnd"/>
      <w:r>
        <w:t xml:space="preserve">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2016).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33373A" w:rsidTr="00305B19">
        <w:tc>
          <w:tcPr>
            <w:tcW w:w="6804" w:type="dxa"/>
            <w:tcBorders>
              <w:top w:val="nil"/>
              <w:left w:val="nil"/>
              <w:bottom w:val="nil"/>
              <w:right w:val="nil"/>
            </w:tcBorders>
          </w:tcPr>
          <w:p w:rsidR="0033373A" w:rsidRPr="00C40C6B" w:rsidRDefault="00370E18"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33373A" w:rsidRDefault="0033373A" w:rsidP="00EF6254">
            <w:pPr>
              <w:pStyle w:val="BodyText"/>
              <w:ind w:firstLine="0"/>
              <w:jc w:val="right"/>
            </w:pPr>
            <w:r>
              <w:t>(5.5)</w:t>
            </w:r>
          </w:p>
        </w:tc>
      </w:tr>
    </w:tbl>
    <w:p w:rsidR="0033373A" w:rsidRDefault="0033373A"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33373A" w:rsidRDefault="0033373A" w:rsidP="001F388D">
      <w:pPr>
        <w:pStyle w:val="BodyText"/>
        <w:keepNext/>
        <w:ind w:firstLine="0"/>
        <w:jc w:val="center"/>
      </w:pPr>
      <w:r>
        <w:rPr>
          <w:noProof/>
          <w:lang w:val="en-CA" w:eastAsia="en-CA"/>
        </w:rPr>
        <w:drawing>
          <wp:inline distT="0" distB="0" distL="0" distR="0" wp14:anchorId="556CFCC9" wp14:editId="512A95DE">
            <wp:extent cx="5943600" cy="2408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33373A" w:rsidRDefault="0033373A" w:rsidP="00370E18">
      <w:pPr>
        <w:pStyle w:val="Caption"/>
        <w:jc w:val="both"/>
      </w:pPr>
      <w:bookmarkStart w:id="32" w:name="_Ref435791797"/>
      <w:bookmarkStart w:id="33" w:name="_Toc452973903"/>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2"/>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3"/>
      <w:r>
        <w:t xml:space="preserve"> </w:t>
      </w:r>
    </w:p>
    <w:p w:rsidR="0033373A" w:rsidRPr="001F388D" w:rsidRDefault="0033373A" w:rsidP="001F388D"/>
    <w:p w:rsidR="0033373A" w:rsidRDefault="0033373A"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33373A" w:rsidTr="00305B19">
        <w:tc>
          <w:tcPr>
            <w:tcW w:w="6804" w:type="dxa"/>
            <w:tcBorders>
              <w:top w:val="nil"/>
              <w:left w:val="nil"/>
              <w:bottom w:val="nil"/>
              <w:right w:val="nil"/>
            </w:tcBorders>
          </w:tcPr>
          <w:p w:rsidR="0033373A" w:rsidRPr="00C40C6B" w:rsidRDefault="0033373A"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33373A" w:rsidRDefault="0033373A" w:rsidP="00AB2010">
            <w:pPr>
              <w:pStyle w:val="BodyText"/>
              <w:ind w:firstLine="0"/>
              <w:jc w:val="right"/>
            </w:pPr>
            <w:r>
              <w:t>(5.6)</w:t>
            </w:r>
          </w:p>
        </w:tc>
      </w:tr>
    </w:tbl>
    <w:p w:rsidR="0033373A" w:rsidRDefault="0033373A" w:rsidP="001F388D">
      <w:pPr>
        <w:pStyle w:val="BodyText"/>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DB0B24">
        <w:t>Figure 5-9</w:t>
      </w:r>
      <w:r w:rsidRPr="00305B19">
        <w:fldChar w:fldCharType="end"/>
      </w:r>
      <w:r>
        <w:t xml:space="preserve">a shows the </w:t>
      </w:r>
      <w:r>
        <w:lastRenderedPageBreak/>
        <w:t>measurement vector from a 750 nm image (number 208) from the center 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DB0B24">
        <w:t>Figure 5-9</w:t>
      </w:r>
      <w:r w:rsidRPr="00057372">
        <w:fldChar w:fldCharType="end"/>
      </w:r>
      <w:r>
        <w:t>b.</w:t>
      </w:r>
    </w:p>
    <w:p w:rsidR="0033373A" w:rsidRDefault="0033373A"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70E18"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33373A" w:rsidRDefault="0033373A" w:rsidP="00FE362A">
            <w:pPr>
              <w:pStyle w:val="BodyText"/>
              <w:ind w:firstLine="0"/>
              <w:jc w:val="right"/>
            </w:pPr>
            <w:r>
              <w:t>(5.7)</w:t>
            </w:r>
          </w:p>
        </w:tc>
      </w:tr>
    </w:tbl>
    <w:p w:rsidR="0033373A" w:rsidRDefault="0033373A"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s is run until the solution has converged and the value of the summation is approximately one and the final aerosol state is determined.</w:t>
      </w:r>
    </w:p>
    <w:p w:rsidR="0033373A" w:rsidRDefault="0033373A" w:rsidP="00451BF6">
      <w:pPr>
        <w:pStyle w:val="BodyText"/>
        <w:jc w:val="both"/>
      </w:pPr>
      <w:r>
        <w:t>In order to determine the precision on the retrieved aerosol profiles, an error estimate on the measurement vector is performed. To yield the error on the measurement vector at a specific tangent altitude</w:t>
      </w:r>
      <w:proofErr w:type="gramStart"/>
      <w:r>
        <w:t xml:space="preserve">, </w:t>
      </w:r>
      <w:proofErr w:type="gramEnd"/>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33373A" w:rsidTr="00A747D1">
        <w:tc>
          <w:tcPr>
            <w:tcW w:w="8364" w:type="dxa"/>
            <w:tcBorders>
              <w:top w:val="nil"/>
              <w:left w:val="nil"/>
              <w:bottom w:val="nil"/>
              <w:right w:val="nil"/>
            </w:tcBorders>
          </w:tcPr>
          <w:p w:rsidR="0033373A" w:rsidRPr="00C40C6B" w:rsidRDefault="0033373A"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33373A" w:rsidRDefault="0033373A" w:rsidP="00451BF6">
            <w:pPr>
              <w:pStyle w:val="BodyText"/>
              <w:ind w:firstLine="0"/>
              <w:jc w:val="right"/>
            </w:pPr>
            <w:r>
              <w:t>(5.8)</w:t>
            </w:r>
          </w:p>
        </w:tc>
      </w:tr>
    </w:tbl>
    <w:p w:rsidR="0033373A" w:rsidRDefault="0033373A" w:rsidP="00A747D1">
      <w:pPr>
        <w:pStyle w:val="BodyText"/>
        <w:ind w:firstLine="0"/>
        <w:jc w:val="both"/>
      </w:pPr>
      <w:r>
        <w:lastRenderedPageBreak/>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70E18"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33373A" w:rsidRDefault="0033373A" w:rsidP="000921FA">
            <w:pPr>
              <w:pStyle w:val="BodyText"/>
              <w:ind w:firstLine="0"/>
              <w:jc w:val="right"/>
            </w:pPr>
            <w:r>
              <w:t>(5.9)</w:t>
            </w:r>
          </w:p>
        </w:tc>
      </w:tr>
    </w:tbl>
    <w:p w:rsidR="0033373A" w:rsidRPr="00813314" w:rsidRDefault="0033373A" w:rsidP="001F388D">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DB0B24">
        <w:t>Figure 5-9</w:t>
      </w:r>
      <w:r w:rsidRPr="000921FA">
        <w:fldChar w:fldCharType="end"/>
      </w:r>
      <w:r>
        <w:t>c.</w:t>
      </w:r>
    </w:p>
    <w:p w:rsidR="0033373A" w:rsidRDefault="0033373A"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450CAC" w:rsidRDefault="0033373A"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33373A" w:rsidRDefault="0033373A" w:rsidP="00450CAC">
            <w:pPr>
              <w:pStyle w:val="BodyText"/>
              <w:ind w:firstLine="0"/>
              <w:jc w:val="right"/>
            </w:pPr>
            <w:r>
              <w:t>(5.10)</w:t>
            </w:r>
          </w:p>
        </w:tc>
      </w:tr>
    </w:tbl>
    <w:p w:rsidR="0033373A" w:rsidRDefault="0033373A"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3373A"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33373A" w:rsidRDefault="0033373A" w:rsidP="00450CAC">
            <w:pPr>
              <w:pStyle w:val="BodyText"/>
              <w:ind w:firstLine="0"/>
              <w:jc w:val="right"/>
            </w:pPr>
            <w:r>
              <w:t>(5.11)</w:t>
            </w:r>
          </w:p>
        </w:tc>
      </w:tr>
    </w:tbl>
    <w:p w:rsidR="0033373A" w:rsidRDefault="0033373A"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70E18"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33373A" w:rsidRDefault="0033373A" w:rsidP="003A2911">
            <w:pPr>
              <w:pStyle w:val="BodyText"/>
              <w:ind w:firstLine="0"/>
              <w:jc w:val="right"/>
            </w:pPr>
            <w:r>
              <w:t>(5.12)</w:t>
            </w:r>
          </w:p>
        </w:tc>
      </w:tr>
    </w:tbl>
    <w:p w:rsidR="0033373A" w:rsidRDefault="0033373A" w:rsidP="00813314">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33373A" w:rsidTr="003A2911">
        <w:tc>
          <w:tcPr>
            <w:tcW w:w="6804" w:type="dxa"/>
            <w:tcBorders>
              <w:top w:val="nil"/>
              <w:left w:val="nil"/>
              <w:bottom w:val="nil"/>
              <w:right w:val="nil"/>
            </w:tcBorders>
          </w:tcPr>
          <w:p w:rsidR="0033373A" w:rsidRPr="00C40C6B" w:rsidRDefault="00370E18" w:rsidP="00B97E48">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33373A" w:rsidRDefault="0033373A" w:rsidP="00D85B74">
            <w:pPr>
              <w:pStyle w:val="BodyText"/>
              <w:ind w:firstLine="0"/>
              <w:jc w:val="right"/>
            </w:pPr>
            <w:r>
              <w:t>(5.13)</w:t>
            </w:r>
          </w:p>
        </w:tc>
      </w:tr>
    </w:tbl>
    <w:p w:rsidR="0033373A" w:rsidRPr="00222E24" w:rsidRDefault="0033373A"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33373A" w:rsidRDefault="0033373A" w:rsidP="00450CAC">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33373A" w:rsidRDefault="0033373A" w:rsidP="00395867">
      <w:pPr>
        <w:pStyle w:val="Heading2"/>
      </w:pPr>
      <w:bookmarkStart w:id="34" w:name="_Toc452973774"/>
      <w:r>
        <w:t>5.3.2 Aerosol Extinction Retrievals</w:t>
      </w:r>
      <w:bookmarkEnd w:id="34"/>
    </w:p>
    <w:p w:rsidR="0033373A" w:rsidRDefault="0033373A"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for particle size distribution was used with a mode radius of </w:t>
      </w:r>
      <w:r>
        <w:lastRenderedPageBreak/>
        <w:t>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DB0B24">
        <w:t>Figure</w:t>
      </w:r>
      <w:r w:rsidRPr="00931E05">
        <w:rPr>
          <w:b/>
        </w:rPr>
        <w:t xml:space="preserve"> </w:t>
      </w:r>
      <w:r w:rsidRPr="00370E18">
        <w:t>5-</w:t>
      </w:r>
      <w:r w:rsidRPr="00370E18">
        <w:rPr>
          <w:noProof/>
        </w:rPr>
        <w:t>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DB0B24">
        <w:t>Figure 5-10</w:t>
      </w:r>
      <w:r w:rsidRPr="00933DB1">
        <w:fldChar w:fldCharType="end"/>
      </w:r>
      <w:r>
        <w:t xml:space="preserve"> is the received aerosol profiles in blue with the associated error calculated using the method described in the previous section.</w:t>
      </w:r>
    </w:p>
    <w:p w:rsidR="0033373A" w:rsidRDefault="0033373A"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note the log scale. For the full range of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33373A" w:rsidRDefault="0033373A" w:rsidP="003A2911">
      <w:pPr>
        <w:pStyle w:val="BodyText"/>
        <w:keepNext/>
        <w:ind w:firstLine="0"/>
        <w:jc w:val="center"/>
      </w:pPr>
      <w:r>
        <w:rPr>
          <w:noProof/>
          <w:lang w:val="en-CA" w:eastAsia="en-CA"/>
        </w:rPr>
        <w:lastRenderedPageBreak/>
        <w:drawing>
          <wp:inline distT="0" distB="0" distL="0" distR="0" wp14:anchorId="69C4403C" wp14:editId="28E12ECA">
            <wp:extent cx="5943600" cy="5943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33373A" w:rsidRDefault="0033373A" w:rsidP="00370E18">
      <w:pPr>
        <w:pStyle w:val="Caption"/>
        <w:jc w:val="both"/>
      </w:pPr>
      <w:bookmarkStart w:id="35" w:name="_Ref435868320"/>
      <w:bookmarkStart w:id="36" w:name="_Toc452973904"/>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5"/>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6"/>
    </w:p>
    <w:p w:rsidR="0033373A" w:rsidRDefault="0033373A" w:rsidP="001D40D3">
      <w:pPr>
        <w:pStyle w:val="BodyText"/>
        <w:keepNext/>
        <w:ind w:firstLine="0"/>
        <w:jc w:val="center"/>
      </w:pPr>
      <w:r>
        <w:rPr>
          <w:noProof/>
          <w:lang w:val="en-CA" w:eastAsia="en-CA"/>
        </w:rPr>
        <w:lastRenderedPageBreak/>
        <w:drawing>
          <wp:inline distT="0" distB="0" distL="0" distR="0" wp14:anchorId="61CCD1EC" wp14:editId="099E4313">
            <wp:extent cx="5943600" cy="3967480"/>
            <wp:effectExtent l="0" t="0" r="0" b="0"/>
            <wp:docPr id="57" name="Picture 57" descr="C:\Users\bje035.USASK\AppData\Local\Microsoft\Windows\INetCache\Content.Word\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e035.USASK\AppData\Local\Microsoft\Windows\INetCache\Content.Word\5-3-FullAerosolCycleCompari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7480"/>
                    </a:xfrm>
                    <a:prstGeom prst="rect">
                      <a:avLst/>
                    </a:prstGeom>
                    <a:noFill/>
                    <a:ln>
                      <a:noFill/>
                    </a:ln>
                  </pic:spPr>
                </pic:pic>
              </a:graphicData>
            </a:graphic>
          </wp:inline>
        </w:drawing>
      </w:r>
    </w:p>
    <w:p w:rsidR="0033373A" w:rsidRDefault="0033373A" w:rsidP="00370E18">
      <w:pPr>
        <w:pStyle w:val="Caption"/>
        <w:jc w:val="both"/>
      </w:pPr>
      <w:bookmarkStart w:id="37" w:name="_Ref435869209"/>
      <w:bookmarkStart w:id="38" w:name="_Toc452973905"/>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7"/>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t xml:space="preserve">red </w:t>
      </w:r>
      <w:r w:rsidRPr="00222E24">
        <w:t xml:space="preserve">with its error represented by the </w:t>
      </w:r>
      <w:proofErr w:type="gramStart"/>
      <w:r w:rsidRPr="00222E24">
        <w:t>shading</w:t>
      </w:r>
      <w:r>
        <w:t>.</w:t>
      </w:r>
      <w:bookmarkEnd w:id="38"/>
      <w:proofErr w:type="gramEnd"/>
      <w:r w:rsidR="003810B3">
        <w:t xml:space="preserve"> </w:t>
      </w:r>
      <w:r w:rsidR="003810B3">
        <w:t xml:space="preserve">Originally published as Figure </w:t>
      </w:r>
      <w:r w:rsidR="003810B3">
        <w:t>1</w:t>
      </w:r>
      <w:r w:rsidR="003810B3">
        <w:t xml:space="preserve">2 in </w:t>
      </w:r>
      <w:proofErr w:type="spellStart"/>
      <w:r w:rsidR="003810B3">
        <w:rPr>
          <w:i/>
        </w:rPr>
        <w:t>Elash</w:t>
      </w:r>
      <w:proofErr w:type="spellEnd"/>
      <w:r w:rsidR="003810B3">
        <w:rPr>
          <w:i/>
        </w:rPr>
        <w:t xml:space="preserve"> et al.</w:t>
      </w:r>
      <w:r w:rsidR="003810B3">
        <w:t xml:space="preserve"> (2016).</w:t>
      </w:r>
    </w:p>
    <w:p w:rsidR="0033373A" w:rsidRPr="001D40D3" w:rsidRDefault="0033373A" w:rsidP="001D40D3"/>
    <w:p w:rsidR="0033373A" w:rsidRDefault="0033373A"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DB0B24">
        <w:t>Figure 5-11</w:t>
      </w:r>
      <w:r w:rsidRPr="0064352E">
        <w:fldChar w:fldCharType="end"/>
      </w:r>
      <w:r>
        <w:t xml:space="preserve"> </w:t>
      </w:r>
      <w:r w:rsidRPr="00222E24">
        <w:t>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Aerosol is notoriously difficult to validate in remote sensing with various technique and instrument geometries, and yet the SAGE II, SAGE III and OSIRIS differences are </w:t>
      </w:r>
      <w:r>
        <w:lastRenderedPageBreak/>
        <w:t>generally 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33373A" w:rsidRDefault="0033373A" w:rsidP="00853EC2">
      <w:pPr>
        <w:pStyle w:val="BodyText"/>
        <w:keepNext/>
        <w:ind w:firstLine="0"/>
        <w:jc w:val="center"/>
      </w:pPr>
      <w:r>
        <w:rPr>
          <w:noProof/>
          <w:lang w:val="en-CA" w:eastAsia="en-CA"/>
        </w:rPr>
        <w:drawing>
          <wp:inline distT="0" distB="0" distL="0" distR="0" wp14:anchorId="177FD871" wp14:editId="1E9F24CB">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3373A" w:rsidRDefault="0033373A" w:rsidP="00370E18">
      <w:pPr>
        <w:pStyle w:val="Caption"/>
        <w:jc w:val="both"/>
      </w:pPr>
      <w:bookmarkStart w:id="39" w:name="_Ref435877839"/>
      <w:bookmarkStart w:id="40" w:name="_Toc452973906"/>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9"/>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0"/>
    </w:p>
    <w:p w:rsidR="0033373A" w:rsidRPr="00853EC2" w:rsidRDefault="0033373A" w:rsidP="00853EC2"/>
    <w:p w:rsidR="0033373A" w:rsidRDefault="0033373A" w:rsidP="004702F4">
      <w:pPr>
        <w:pStyle w:val="BodyText"/>
        <w:jc w:val="both"/>
      </w:pPr>
      <w:r>
        <w:t xml:space="preserve">As a further note, other issues may have resulted in the disagreement between OSIRIS and ALI, mainly the estimation of the albedo and the pointing inaccuracies. For the albedo, vertically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w:t>
      </w:r>
      <w:r>
        <w:lastRenderedPageBreak/>
        <w:t xml:space="preserve">outcome of the retrieval can be seen in </w:t>
      </w:r>
      <w:r w:rsidRPr="00891729">
        <w:fldChar w:fldCharType="begin"/>
      </w:r>
      <w:r w:rsidRPr="00891729">
        <w:instrText xml:space="preserve"> REF _Ref435877839 \h  \* MERGEFORMAT </w:instrText>
      </w:r>
      <w:r w:rsidRPr="00891729">
        <w:fldChar w:fldCharType="separate"/>
      </w:r>
      <w:r w:rsidRPr="00DB0B24">
        <w:t>Figure 5-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DB0B24">
        <w:t>Figure 5-12</w:t>
      </w:r>
      <w:r w:rsidRPr="004702F4">
        <w:fldChar w:fldCharType="end"/>
      </w:r>
      <w:r>
        <w:t>b. From decreasing the zenith angle, the aerosol extinction is increased which could account for the largest discrepancies between the OSIRIS and ALI results at the 20 km range but moves the aerosol peak to a higher altitude causing a further discrepancy with OSIRIS at lower tangent altitudes. However, due to a lack of pointing information from the gondola this is the best estimation that could be performed. Furthermore, there may be further issues to explore with the polarized measurements and forward model.  Regardless, the results are encouraging.</w:t>
      </w:r>
    </w:p>
    <w:p w:rsidR="0033373A" w:rsidRDefault="0033373A" w:rsidP="00395867">
      <w:pPr>
        <w:pStyle w:val="Heading2"/>
      </w:pPr>
      <w:bookmarkStart w:id="41" w:name="_Toc452973775"/>
      <w:r>
        <w:t>5.3.3 Particle Size Retrieval Methodology</w:t>
      </w:r>
      <w:bookmarkEnd w:id="41"/>
    </w:p>
    <w:p w:rsidR="0033373A" w:rsidRDefault="0033373A" w:rsidP="009E3AB6">
      <w:pPr>
        <w:pStyle w:val="BodyText"/>
        <w:jc w:val="both"/>
      </w:pPr>
      <w:r>
        <w:t xml:space="preserve"> Work done by </w:t>
      </w:r>
      <w:proofErr w:type="spellStart"/>
      <w:r w:rsidRPr="008D458D">
        <w:rPr>
          <w:i/>
        </w:rPr>
        <w:t>R</w:t>
      </w:r>
      <w:r>
        <w:rPr>
          <w:i/>
        </w:rPr>
        <w:t>ie</w:t>
      </w:r>
      <w:r w:rsidRPr="008D458D">
        <w:rPr>
          <w:i/>
        </w:rPr>
        <w:t>ger</w:t>
      </w:r>
      <w:proofErr w:type="spellEnd"/>
      <w:r w:rsidRPr="008D458D">
        <w:rPr>
          <w:i/>
        </w:rPr>
        <w:t xml:space="preserve"> et al.</w:t>
      </w:r>
      <w:r>
        <w:t xml:space="preserve"> (2014) has shown that different particle size distributions can affect the aerosol measurement vectors to yield some sensitivity. In his study, he uses an OSIRIS geometry and calculates the respective measurement vectors for a series of particle sizes which can be seen recreated in </w:t>
      </w:r>
      <w:r w:rsidRPr="00984538">
        <w:fldChar w:fldCharType="begin"/>
      </w:r>
      <w:r w:rsidRPr="00984538">
        <w:instrText xml:space="preserve"> REF _Ref437456251 \h  \* MERGEFORMAT </w:instrText>
      </w:r>
      <w:r w:rsidRPr="00984538">
        <w:fldChar w:fldCharType="separate"/>
      </w:r>
      <w:r w:rsidRPr="00DB0B24">
        <w:t>Figure 5-13</w:t>
      </w:r>
      <w:r w:rsidRPr="00984538">
        <w:fldChar w:fldCharType="end"/>
      </w:r>
      <w:r>
        <w:t xml:space="preserve">.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w:t>
      </w:r>
      <w:r>
        <w:lastRenderedPageBreak/>
        <w:t>are recorded out to 1200 nm. Furthermore, a 1% error in the radiance yields a relative error in the bimodal distribution measurement vector shown by the gray shading.</w:t>
      </w:r>
    </w:p>
    <w:p w:rsidR="0033373A" w:rsidRDefault="0033373A" w:rsidP="00F038D8">
      <w:pPr>
        <w:pStyle w:val="BodyText"/>
        <w:keepNext/>
        <w:ind w:firstLine="0"/>
      </w:pPr>
      <w:r>
        <w:rPr>
          <w:noProof/>
          <w:lang w:val="en-CA" w:eastAsia="en-CA"/>
        </w:rPr>
        <w:drawing>
          <wp:inline distT="0" distB="0" distL="0" distR="0" wp14:anchorId="5A534CFF" wp14:editId="48BDB6E4">
            <wp:extent cx="5903366" cy="2236899"/>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33373A" w:rsidRDefault="0033373A" w:rsidP="00370E18">
      <w:pPr>
        <w:pStyle w:val="Caption"/>
        <w:jc w:val="both"/>
      </w:pPr>
      <w:bookmarkStart w:id="42" w:name="_Ref437456251"/>
      <w:bookmarkStart w:id="43" w:name="_Toc452973907"/>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2"/>
      <w:r w:rsidRPr="00F038D8">
        <w:rPr>
          <w:b/>
        </w:rPr>
        <w:t>:</w:t>
      </w:r>
      <w:r>
        <w:t xml:space="preserve"> Reproduced from Figure 4 of </w:t>
      </w:r>
      <w:proofErr w:type="spellStart"/>
      <w:r w:rsidRPr="00F038D8">
        <w:rPr>
          <w:i/>
        </w:rPr>
        <w:t>Rieger</w:t>
      </w:r>
      <w:proofErr w:type="spellEnd"/>
      <w:r w:rsidRPr="00F038D8">
        <w:rPr>
          <w:i/>
        </w:rPr>
        <w:t xml:space="preserve"> et al.</w:t>
      </w:r>
      <w:r>
        <w:t xml:space="preserve"> (2014). For OSIRIS scan 6432001 aerosol measurement vectors were calculated at 22.5 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3"/>
    </w:p>
    <w:p w:rsidR="0033373A" w:rsidRPr="00A66D86" w:rsidRDefault="0033373A" w:rsidP="00A66D86"/>
    <w:p w:rsidR="0033373A" w:rsidRDefault="0033373A"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w:t>
      </w:r>
      <w:r w:rsidR="009710E9">
        <w:t>is</w:t>
      </w:r>
      <w:r>
        <w:t xml:space="preserve"> not be possible to determine both the mode radius and mode width. Instead, the data from ALI </w:t>
      </w:r>
      <w:r w:rsidR="009710E9">
        <w:t>is</w:t>
      </w:r>
      <w:r>
        <w:t xml:space="preserve"> used to determine an Angström exponent. The Angström exponent is an approximation to Mie scattering since the value of the Angström exponent</w:t>
      </w:r>
      <w:proofErr w:type="gramStart"/>
      <w:r>
        <w:t xml:space="preserve">, </w:t>
      </w:r>
      <w:proofErr w:type="gramEnd"/>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33373A" w:rsidTr="00C500DC">
        <w:tc>
          <w:tcPr>
            <w:tcW w:w="6804" w:type="dxa"/>
            <w:tcBorders>
              <w:top w:val="nil"/>
              <w:left w:val="nil"/>
              <w:bottom w:val="nil"/>
              <w:right w:val="nil"/>
            </w:tcBorders>
          </w:tcPr>
          <w:p w:rsidR="0033373A" w:rsidRPr="00C40C6B" w:rsidRDefault="00370E18"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33373A" w:rsidRDefault="0033373A" w:rsidP="00B12AEA">
            <w:pPr>
              <w:pStyle w:val="BodyText"/>
              <w:ind w:firstLine="0"/>
              <w:jc w:val="right"/>
            </w:pPr>
            <w:r>
              <w:t>(5.14)</w:t>
            </w:r>
          </w:p>
        </w:tc>
      </w:tr>
    </w:tbl>
    <w:p w:rsidR="0033373A" w:rsidRDefault="0033373A" w:rsidP="00B12AEA">
      <w:pPr>
        <w:pStyle w:val="BodyText"/>
        <w:ind w:firstLine="0"/>
        <w:jc w:val="both"/>
      </w:pPr>
      <w:proofErr w:type="gramStart"/>
      <w:r>
        <w:lastRenderedPageBreak/>
        <w:t>the</w:t>
      </w:r>
      <w:proofErr w:type="gramEnd"/>
      <w:r>
        <w:t xml:space="preserv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proofErr w:type="gramStart"/>
      <w:r>
        <w:t xml:space="preserve"> is the aerosol concentration</w:t>
      </w:r>
      <w:proofErr w:type="gramEnd"/>
      <w:r>
        <w:t xml:space="preserve">, and </w:t>
      </w:r>
      <m:oMath>
        <m:r>
          <w:rPr>
            <w:rFonts w:ascii="Cambria Math" w:hAnsi="Cambria Math"/>
          </w:rPr>
          <m:t>σ</m:t>
        </m:r>
      </m:oMath>
      <w:r>
        <w:t xml:space="preserve"> is the scattering cross section. S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DB0B24">
        <w:t>Figure 5-14</w:t>
      </w:r>
      <w:r w:rsidRPr="001D6561">
        <w:fldChar w:fldCharType="end"/>
      </w:r>
      <w:r w:rsidRPr="001D6561">
        <w:t>.</w:t>
      </w:r>
      <w:r>
        <w:t xml:space="preserve"> </w:t>
      </w:r>
    </w:p>
    <w:p w:rsidR="0033373A" w:rsidRDefault="0033373A" w:rsidP="00A66D86">
      <w:pPr>
        <w:pStyle w:val="BodyText"/>
        <w:keepNext/>
        <w:ind w:firstLine="0"/>
        <w:jc w:val="center"/>
      </w:pPr>
      <w:r>
        <w:rPr>
          <w:noProof/>
          <w:lang w:val="en-CA" w:eastAsia="en-CA"/>
        </w:rPr>
        <w:drawing>
          <wp:inline distT="0" distB="0" distL="0" distR="0" wp14:anchorId="311E2404" wp14:editId="6C588976">
            <wp:extent cx="5050434" cy="3255264"/>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33373A" w:rsidRDefault="0033373A" w:rsidP="00370E18">
      <w:pPr>
        <w:pStyle w:val="Caption"/>
        <w:jc w:val="both"/>
      </w:pPr>
      <w:bookmarkStart w:id="44" w:name="_Ref437458419"/>
      <w:bookmarkStart w:id="45" w:name="_Toc452973908"/>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4"/>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5"/>
    </w:p>
    <w:p w:rsidR="0033373A" w:rsidRPr="00A66D86" w:rsidRDefault="0033373A" w:rsidP="00A66D86"/>
    <w:p w:rsidR="0033373A" w:rsidRDefault="0033373A"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33373A" w:rsidTr="00C500DC">
        <w:tc>
          <w:tcPr>
            <w:tcW w:w="6804" w:type="dxa"/>
            <w:tcBorders>
              <w:top w:val="nil"/>
              <w:left w:val="nil"/>
              <w:bottom w:val="nil"/>
              <w:right w:val="nil"/>
            </w:tcBorders>
          </w:tcPr>
          <w:p w:rsidR="0033373A" w:rsidRPr="00DE6648" w:rsidRDefault="0033373A"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33373A" w:rsidRDefault="0033373A" w:rsidP="00DE6648">
            <w:pPr>
              <w:pStyle w:val="BodyText"/>
              <w:ind w:firstLine="0"/>
              <w:jc w:val="right"/>
            </w:pPr>
            <w:r>
              <w:t>(5.15)</w:t>
            </w:r>
          </w:p>
        </w:tc>
      </w:tr>
    </w:tbl>
    <w:p w:rsidR="0033373A" w:rsidRDefault="0033373A" w:rsidP="00E3749D">
      <w:pPr>
        <w:pStyle w:val="BodyText"/>
        <w:ind w:firstLine="0"/>
        <w:jc w:val="both"/>
      </w:pPr>
      <w:r>
        <w:lastRenderedPageBreak/>
        <w:t>The rearranging demonstrates that the Angström exponent is the simple slope of the log of the extinction over the log of the wavelengths.</w:t>
      </w:r>
    </w:p>
    <w:p w:rsidR="0033373A" w:rsidRDefault="0033373A"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33373A" w:rsidRDefault="0033373A"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33373A" w:rsidTr="00D674B9">
        <w:tc>
          <w:tcPr>
            <w:tcW w:w="6804" w:type="dxa"/>
            <w:tcBorders>
              <w:top w:val="nil"/>
              <w:left w:val="nil"/>
              <w:bottom w:val="nil"/>
              <w:right w:val="nil"/>
            </w:tcBorders>
          </w:tcPr>
          <w:p w:rsidR="0033373A" w:rsidRPr="00DE6648" w:rsidRDefault="0033373A"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33373A" w:rsidRDefault="0033373A" w:rsidP="00D674B9">
            <w:pPr>
              <w:pStyle w:val="BodyText"/>
              <w:ind w:firstLine="0"/>
              <w:jc w:val="right"/>
            </w:pPr>
            <w:r>
              <w:t>(5.16)</w:t>
            </w:r>
          </w:p>
        </w:tc>
      </w:tr>
    </w:tbl>
    <w:p w:rsidR="0033373A" w:rsidRDefault="0033373A" w:rsidP="00DB1708">
      <w:pPr>
        <w:pStyle w:val="BodyText"/>
        <w:ind w:firstLine="0"/>
      </w:pPr>
      <w:proofErr w:type="gramStart"/>
      <w:r>
        <w:t>where</w:t>
      </w:r>
      <w:proofErr w:type="gramEnd"/>
      <w:r>
        <w:t xml:space="preserv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33373A" w:rsidTr="00D674B9">
        <w:tc>
          <w:tcPr>
            <w:tcW w:w="6804" w:type="dxa"/>
            <w:tcBorders>
              <w:top w:val="nil"/>
              <w:left w:val="nil"/>
              <w:bottom w:val="nil"/>
              <w:right w:val="nil"/>
            </w:tcBorders>
          </w:tcPr>
          <w:p w:rsidR="0033373A" w:rsidRPr="00DE6648" w:rsidRDefault="0033373A"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33373A" w:rsidRDefault="0033373A" w:rsidP="00DB1708">
            <w:pPr>
              <w:pStyle w:val="BodyText"/>
              <w:ind w:firstLine="0"/>
              <w:jc w:val="right"/>
            </w:pPr>
            <w:r>
              <w:t>(5.17)</w:t>
            </w:r>
          </w:p>
        </w:tc>
      </w:tr>
    </w:tbl>
    <w:p w:rsidR="0033373A" w:rsidRDefault="0033373A" w:rsidP="00E3749D">
      <w:pPr>
        <w:pStyle w:val="BodyText"/>
        <w:jc w:val="both"/>
      </w:pPr>
      <w:proofErr w:type="gramStart"/>
      <w:r>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w:t>
      </w:r>
      <w:proofErr w:type="spellStart"/>
      <w:r>
        <w:t>sociated</w:t>
      </w:r>
      <w:proofErr w:type="spellEnd"/>
      <w:r>
        <w:t xml:space="preserve"> error with each aerosol extinction profile as outlined in section 5.3.1. So to determine the precision of the Angström exponent, accounting for the uncertainty in the aerosol </w:t>
      </w:r>
      <w:r>
        <w:lastRenderedPageBreak/>
        <w:t>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33373A" w:rsidRDefault="0033373A" w:rsidP="00395867">
      <w:pPr>
        <w:pStyle w:val="Heading2"/>
      </w:pPr>
      <w:bookmarkStart w:id="46" w:name="_Toc452973776"/>
      <w:r>
        <w:t>5.3.4 A Sample Particle Size Retrieval</w:t>
      </w:r>
      <w:bookmarkEnd w:id="46"/>
    </w:p>
    <w:p w:rsidR="0033373A" w:rsidRDefault="0033373A"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DB0B24">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DB0B24">
        <w:t>Figure</w:t>
      </w:r>
      <w:r w:rsidRPr="00D75E6E">
        <w:rPr>
          <w:b/>
        </w:rPr>
        <w:t xml:space="preserve"> </w:t>
      </w:r>
      <w:r>
        <w:rPr>
          <w:b/>
        </w:rPr>
        <w:t>5</w:t>
      </w:r>
      <w:r w:rsidRPr="00D75E6E">
        <w:rPr>
          <w:b/>
        </w:rPr>
        <w:t>-</w:t>
      </w:r>
      <w:r>
        <w:rPr>
          <w:b/>
          <w:noProof/>
        </w:rPr>
        <w:t>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rsidRPr="00AF5955">
        <w:fldChar w:fldCharType="begin"/>
      </w:r>
      <w:r w:rsidRPr="00AF5955">
        <w:instrText xml:space="preserve"> REF _Ref437539159 \h  \* MERGEFORMAT </w:instrText>
      </w:r>
      <w:r w:rsidRPr="00AF5955">
        <w:fldChar w:fldCharType="separate"/>
      </w:r>
      <w:r w:rsidRPr="00DB0B24">
        <w:t>Figure 5-15</w:t>
      </w:r>
      <w:r w:rsidRPr="00AF5955">
        <w:fldChar w:fldCharType="end"/>
      </w:r>
      <w:r>
        <w:t xml:space="preserve">,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rsidR="0033373A" w:rsidRDefault="0033373A" w:rsidP="00D75E6E">
      <w:pPr>
        <w:pStyle w:val="BodyText"/>
        <w:keepNext/>
        <w:ind w:firstLine="0"/>
        <w:jc w:val="center"/>
      </w:pPr>
      <w:r>
        <w:rPr>
          <w:noProof/>
          <w:lang w:val="en-CA" w:eastAsia="en-CA"/>
        </w:rPr>
        <w:lastRenderedPageBreak/>
        <w:drawing>
          <wp:inline distT="0" distB="0" distL="0" distR="0" wp14:anchorId="1B9E762C" wp14:editId="292824AB">
            <wp:extent cx="2855112" cy="60269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33373A" w:rsidRDefault="0033373A" w:rsidP="00370E18">
      <w:pPr>
        <w:pStyle w:val="Caption"/>
        <w:jc w:val="both"/>
      </w:pPr>
      <w:bookmarkStart w:id="47" w:name="_Ref437539159"/>
      <w:bookmarkStart w:id="48" w:name="_Toc452973909"/>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7"/>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8"/>
      <w:r w:rsidR="003810B3">
        <w:t xml:space="preserve"> </w:t>
      </w:r>
      <w:proofErr w:type="gramStart"/>
      <w:r w:rsidR="003810B3">
        <w:t>Originally</w:t>
      </w:r>
      <w:proofErr w:type="gramEnd"/>
      <w:r w:rsidR="003810B3">
        <w:t xml:space="preserve"> published as Figure </w:t>
      </w:r>
      <w:r w:rsidR="003810B3">
        <w:t>13</w:t>
      </w:r>
      <w:r w:rsidR="003810B3">
        <w:t xml:space="preserve"> in </w:t>
      </w:r>
      <w:proofErr w:type="spellStart"/>
      <w:r w:rsidR="003810B3">
        <w:rPr>
          <w:i/>
        </w:rPr>
        <w:t>Elash</w:t>
      </w:r>
      <w:proofErr w:type="spellEnd"/>
      <w:r w:rsidR="003810B3">
        <w:rPr>
          <w:i/>
        </w:rPr>
        <w:t xml:space="preserve"> et al.</w:t>
      </w:r>
      <w:r w:rsidR="003810B3">
        <w:t xml:space="preserve"> (2016).</w:t>
      </w:r>
    </w:p>
    <w:p w:rsidR="0033373A" w:rsidRPr="005606C3" w:rsidRDefault="0033373A" w:rsidP="005606C3"/>
    <w:p w:rsidR="0033373A" w:rsidRDefault="0033373A" w:rsidP="00395867">
      <w:pPr>
        <w:pStyle w:val="Heading1"/>
      </w:pPr>
      <w:bookmarkStart w:id="49" w:name="_Toc452973777"/>
      <w:r>
        <w:lastRenderedPageBreak/>
        <w:t>5.4 Results and Future Improvements</w:t>
      </w:r>
      <w:bookmarkEnd w:id="49"/>
    </w:p>
    <w:p w:rsidR="0033373A" w:rsidRDefault="0033373A"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that show reasonable agreement with OSIRIS satellite measurements. Furthermore rudimentary particle size microphysics information was also retrieved from the ALI mission. Due to the limited spectral range of the prototype these retrieval was noisy but would still yield sensitivity to large particle size perturbation seen after a volcanic eruption similar to OSRIS or SAGE products and with the extended wavelength range into the NIR the precision could be increased. A satellite version of the ALI instrument would be able to supply global distribution of aerosol extinction and microphysics and assist in continuing the global aerosol record.</w:t>
      </w:r>
    </w:p>
    <w:p w:rsidR="0033373A" w:rsidRDefault="0033373A" w:rsidP="00A94DCF">
      <w:pPr>
        <w:pStyle w:val="BodyText"/>
        <w:jc w:val="both"/>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nd preforming the necessary experiments.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xml:space="preserve">. Impact and mitigation of this should be tacked in future iterations of the instrument. An issue to be tackled in a second generation instrument is added a telescope back end to the imager to be able to help remove reflection the zero order beams from contaminating the final image from internal stray light as occurred in the prototype version of ALI. Also to further reduce this problem </w:t>
      </w:r>
      <w:proofErr w:type="spellStart"/>
      <w:r>
        <w:t>Glan</w:t>
      </w:r>
      <w:proofErr w:type="spellEnd"/>
      <w:r>
        <w:t xml:space="preserve">-Taylor prism polarizer should replace the nanoparticle linear polarizers. The advantage to the </w:t>
      </w:r>
      <w:proofErr w:type="spellStart"/>
      <w:r>
        <w:t>Glan</w:t>
      </w:r>
      <w:proofErr w:type="spellEnd"/>
      <w:r>
        <w:t xml:space="preserve">-Taylor prism is rather than </w:t>
      </w:r>
      <w:r>
        <w:lastRenderedPageBreak/>
        <w:t xml:space="preserve">attenuate the unwanted polarization have unabsorbed it is reflected though total internal reflection approximately 90 degrees from the optical axis where it can be absorbed away from  imaging plane reducing the stray light contamination improving the imaging quality. </w:t>
      </w:r>
    </w:p>
    <w:p w:rsidR="0033373A" w:rsidRDefault="0033373A" w:rsidP="00370E18">
      <w:pPr>
        <w:pStyle w:val="BodyText"/>
        <w:jc w:val="both"/>
        <w:sectPr w:rsidR="0033373A" w:rsidSect="007E2ADC">
          <w:headerReference w:type="default" r:id="rId23"/>
          <w:footerReference w:type="first" r:id="rId24"/>
          <w:pgSz w:w="12240" w:h="15840" w:code="1"/>
          <w:pgMar w:top="1440" w:right="1440" w:bottom="1440" w:left="1440" w:header="720" w:footer="720" w:gutter="0"/>
          <w:cols w:space="720"/>
          <w:titlePg/>
        </w:sectPr>
      </w:pPr>
      <w:r>
        <w:t xml:space="preserve">Apart from aerosol future iteration of ALI could be used to possibly measure additional atmospheric species with modifications to the possible wavelength range. The current version of ALI was able to measure from 650-950 nm, and expanding out to the NIR and selecting an AOTF with a narrower bandpass the possibility of retrieving a water </w:t>
      </w:r>
      <w:proofErr w:type="spellStart"/>
      <w:r>
        <w:t>vapour</w:t>
      </w:r>
      <w:proofErr w:type="spellEnd"/>
      <w:r>
        <w:t xml:space="preserve"> profile using the water absorption bands around 930 nm. Further if the AOTF is replaced with a dual octave filter the wavelength range of the device could be expanded, for example 450-1800 nm, and replace the camera with an extended </w:t>
      </w:r>
      <w:proofErr w:type="spellStart"/>
      <w:r>
        <w:t>InGa</w:t>
      </w:r>
      <w:proofErr w:type="spellEnd"/>
      <w:r>
        <w:t xml:space="preserve"> array would allow the addition of an ozone retrieval while still maintaining the ability to retrieve high quality aerosol profiles. Furthermore, the addition of an ozone retrieval has an effect on aerosol retrievals at the shorter wavelengths which would improve the aerosol product at these wavelengths. Lastly, using an extended range AOTF would also allow a short wavelength normalization to the measurement vector like OSIRIS and SCIAMACHY for easier and consistent comparison between various instruments. </w:t>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D71" w:rsidRDefault="00085D71">
      <w:r>
        <w:separator/>
      </w:r>
    </w:p>
  </w:endnote>
  <w:endnote w:type="continuationSeparator" w:id="0">
    <w:p w:rsidR="00085D71" w:rsidRDefault="0008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18" w:rsidRDefault="00370E18">
    <w:pPr>
      <w:pStyle w:val="Footer"/>
    </w:pPr>
    <w:r>
      <w:rPr>
        <w:rStyle w:val="PageNumber"/>
      </w:rPr>
      <w:fldChar w:fldCharType="begin"/>
    </w:r>
    <w:r>
      <w:rPr>
        <w:rStyle w:val="PageNumber"/>
      </w:rPr>
      <w:instrText xml:space="preserve"> PAGE </w:instrText>
    </w:r>
    <w:r>
      <w:rPr>
        <w:rStyle w:val="PageNumber"/>
      </w:rPr>
      <w:fldChar w:fldCharType="separate"/>
    </w:r>
    <w:r w:rsidR="009710E9">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18" w:rsidRDefault="00370E18">
    <w:pPr>
      <w:pStyle w:val="Footer"/>
    </w:pPr>
    <w:r>
      <w:rPr>
        <w:rStyle w:val="PageNumber"/>
      </w:rPr>
      <w:fldChar w:fldCharType="begin"/>
    </w:r>
    <w:r>
      <w:rPr>
        <w:rStyle w:val="PageNumber"/>
      </w:rPr>
      <w:instrText xml:space="preserve"> PAGE </w:instrText>
    </w:r>
    <w:r>
      <w:rPr>
        <w:rStyle w:val="PageNumber"/>
      </w:rPr>
      <w:fldChar w:fldCharType="separate"/>
    </w:r>
    <w:r w:rsidR="009710E9">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D71" w:rsidRDefault="00085D71">
      <w:r>
        <w:separator/>
      </w:r>
    </w:p>
  </w:footnote>
  <w:footnote w:type="continuationSeparator" w:id="0">
    <w:p w:rsidR="00085D71" w:rsidRDefault="00085D71">
      <w:r>
        <w:continuationSeparator/>
      </w:r>
    </w:p>
  </w:footnote>
  <w:footnote w:id="1">
    <w:p w:rsidR="00370E18" w:rsidRPr="00370E18" w:rsidRDefault="00370E18">
      <w:pPr>
        <w:pStyle w:val="FootnoteText"/>
        <w:rPr>
          <w:lang w:val="en-CA"/>
        </w:rPr>
      </w:pPr>
      <w:r>
        <w:rPr>
          <w:rStyle w:val="FootnoteReference"/>
        </w:rPr>
        <w:footnoteRef/>
      </w:r>
      <w:r>
        <w:t xml:space="preserve"> Portion of sections 5.1.1, 5.2, 5.3.1, 5.3.2, 5.3.4 and 5.4 as well </w:t>
      </w:r>
      <w:r w:rsidRPr="008B70B8">
        <w:t xml:space="preserve">as </w:t>
      </w:r>
      <w:r w:rsidR="008B70B8" w:rsidRPr="008B70B8">
        <w:fldChar w:fldCharType="begin"/>
      </w:r>
      <w:r w:rsidR="008B70B8" w:rsidRPr="008B70B8">
        <w:instrText xml:space="preserve"> REF _Ref434434702 \h </w:instrText>
      </w:r>
      <w:r w:rsidR="008B70B8" w:rsidRPr="008B70B8">
        <w:instrText xml:space="preserve"> \* MERGEFORMAT </w:instrText>
      </w:r>
      <w:r w:rsidR="008B70B8" w:rsidRPr="008B70B8">
        <w:fldChar w:fldCharType="separate"/>
      </w:r>
      <w:r w:rsidR="008B70B8" w:rsidRPr="008B70B8">
        <w:t>Figure 5-</w:t>
      </w:r>
      <w:r w:rsidR="008B70B8" w:rsidRPr="008B70B8">
        <w:rPr>
          <w:noProof/>
        </w:rPr>
        <w:t>3</w:t>
      </w:r>
      <w:r w:rsidR="008B70B8" w:rsidRPr="008B70B8">
        <w:fldChar w:fldCharType="end"/>
      </w:r>
      <w:r w:rsidR="008B70B8" w:rsidRPr="008B70B8">
        <w:t xml:space="preserve">, </w:t>
      </w:r>
      <w:r w:rsidR="008B70B8" w:rsidRPr="008B70B8">
        <w:fldChar w:fldCharType="begin"/>
      </w:r>
      <w:r w:rsidR="008B70B8" w:rsidRPr="008B70B8">
        <w:instrText xml:space="preserve"> REF _Ref434857421 \h </w:instrText>
      </w:r>
      <w:r w:rsidR="008B70B8" w:rsidRPr="008B70B8">
        <w:instrText xml:space="preserve"> \* MERGEFORMAT </w:instrText>
      </w:r>
      <w:r w:rsidR="008B70B8" w:rsidRPr="008B70B8">
        <w:fldChar w:fldCharType="separate"/>
      </w:r>
      <w:r w:rsidR="008B70B8" w:rsidRPr="008B70B8">
        <w:t>5-</w:t>
      </w:r>
      <w:r w:rsidR="008B70B8" w:rsidRPr="008B70B8">
        <w:rPr>
          <w:noProof/>
        </w:rPr>
        <w:t>6</w:t>
      </w:r>
      <w:r w:rsidR="008B70B8" w:rsidRPr="008B70B8">
        <w:fldChar w:fldCharType="end"/>
      </w:r>
      <w:r w:rsidR="008B70B8" w:rsidRPr="008B70B8">
        <w:t xml:space="preserve">, </w:t>
      </w:r>
      <w:r w:rsidR="008B70B8" w:rsidRPr="008B70B8">
        <w:fldChar w:fldCharType="begin"/>
      </w:r>
      <w:r w:rsidR="008B70B8" w:rsidRPr="008B70B8">
        <w:instrText xml:space="preserve"> REF _Ref434859826 \h </w:instrText>
      </w:r>
      <w:r w:rsidR="008B70B8" w:rsidRPr="008B70B8">
        <w:instrText xml:space="preserve"> \* MERGEFORMAT </w:instrText>
      </w:r>
      <w:r w:rsidR="008B70B8" w:rsidRPr="008B70B8">
        <w:fldChar w:fldCharType="separate"/>
      </w:r>
      <w:r w:rsidR="008B70B8" w:rsidRPr="008B70B8">
        <w:t>5-</w:t>
      </w:r>
      <w:r w:rsidR="008B70B8" w:rsidRPr="008B70B8">
        <w:rPr>
          <w:noProof/>
        </w:rPr>
        <w:t>7</w:t>
      </w:r>
      <w:r w:rsidR="008B70B8" w:rsidRPr="008B70B8">
        <w:fldChar w:fldCharType="end"/>
      </w:r>
      <w:r w:rsidR="008B70B8" w:rsidRPr="008B70B8">
        <w:t xml:space="preserve">, </w:t>
      </w:r>
      <w:r w:rsidR="008B70B8" w:rsidRPr="008B70B8">
        <w:fldChar w:fldCharType="begin"/>
      </w:r>
      <w:r w:rsidR="008B70B8" w:rsidRPr="008B70B8">
        <w:instrText xml:space="preserve"> REF _Ref434859797 \h </w:instrText>
      </w:r>
      <w:r w:rsidR="008B70B8" w:rsidRPr="008B70B8">
        <w:instrText xml:space="preserve"> \* MERGEFORMAT </w:instrText>
      </w:r>
      <w:r w:rsidR="008B70B8" w:rsidRPr="008B70B8">
        <w:fldChar w:fldCharType="separate"/>
      </w:r>
      <w:r w:rsidR="008B70B8" w:rsidRPr="008B70B8">
        <w:t>5-</w:t>
      </w:r>
      <w:r w:rsidR="008B70B8" w:rsidRPr="008B70B8">
        <w:rPr>
          <w:noProof/>
        </w:rPr>
        <w:t>8</w:t>
      </w:r>
      <w:r w:rsidR="008B70B8" w:rsidRPr="008B70B8">
        <w:fldChar w:fldCharType="end"/>
      </w:r>
      <w:r w:rsidR="008B70B8" w:rsidRPr="008B70B8">
        <w:t xml:space="preserve">, </w:t>
      </w:r>
      <w:r w:rsidR="008B70B8" w:rsidRPr="008B70B8">
        <w:fldChar w:fldCharType="begin"/>
      </w:r>
      <w:r w:rsidR="008B70B8" w:rsidRPr="008B70B8">
        <w:instrText xml:space="preserve"> REF _Ref435869209 \h </w:instrText>
      </w:r>
      <w:r w:rsidR="008B70B8" w:rsidRPr="008B70B8">
        <w:instrText xml:space="preserve"> \* MERGEFORMAT </w:instrText>
      </w:r>
      <w:r w:rsidR="008B70B8" w:rsidRPr="008B70B8">
        <w:fldChar w:fldCharType="separate"/>
      </w:r>
      <w:r w:rsidR="008B70B8" w:rsidRPr="008B70B8">
        <w:t>5-</w:t>
      </w:r>
      <w:r w:rsidR="008B70B8" w:rsidRPr="008B70B8">
        <w:rPr>
          <w:noProof/>
        </w:rPr>
        <w:t>11</w:t>
      </w:r>
      <w:r w:rsidR="008B70B8" w:rsidRPr="008B70B8">
        <w:fldChar w:fldCharType="end"/>
      </w:r>
      <w:r w:rsidR="008B70B8" w:rsidRPr="008B70B8">
        <w:t xml:space="preserve">, and </w:t>
      </w:r>
      <w:r w:rsidR="008B70B8" w:rsidRPr="008B70B8">
        <w:fldChar w:fldCharType="begin"/>
      </w:r>
      <w:r w:rsidR="008B70B8" w:rsidRPr="008B70B8">
        <w:instrText xml:space="preserve"> REF _Ref437539159 \h </w:instrText>
      </w:r>
      <w:r w:rsidR="008B70B8" w:rsidRPr="008B70B8">
        <w:instrText xml:space="preserve"> \* MERGEFORMAT </w:instrText>
      </w:r>
      <w:r w:rsidR="008B70B8" w:rsidRPr="008B70B8">
        <w:fldChar w:fldCharType="separate"/>
      </w:r>
      <w:r w:rsidR="008B70B8" w:rsidRPr="008B70B8">
        <w:t>5-</w:t>
      </w:r>
      <w:r w:rsidR="008B70B8" w:rsidRPr="008B70B8">
        <w:rPr>
          <w:noProof/>
        </w:rPr>
        <w:t>15</w:t>
      </w:r>
      <w:r w:rsidR="008B70B8" w:rsidRPr="008B70B8">
        <w:fldChar w:fldCharType="end"/>
      </w:r>
      <w:r w:rsidR="003810B3">
        <w:t xml:space="preserve"> </w:t>
      </w:r>
      <w:r w:rsidRPr="008B70B8">
        <w:t>were</w:t>
      </w:r>
      <w:r>
        <w:t xml:space="preserve"> originally published in </w:t>
      </w:r>
      <w:proofErr w:type="spellStart"/>
      <w:r>
        <w:rPr>
          <w:i/>
        </w:rPr>
        <w:t>Elash</w:t>
      </w:r>
      <w:proofErr w:type="spellEnd"/>
      <w:r>
        <w:rPr>
          <w:i/>
        </w:rPr>
        <w:t xml:space="preserve">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18" w:rsidRDefault="00370E18">
    <w:pPr>
      <w:pStyle w:val="Header"/>
    </w:pPr>
    <w:r>
      <w:rPr>
        <w:rStyle w:val="PageNumber"/>
      </w:rPr>
      <w:fldChar w:fldCharType="begin"/>
    </w:r>
    <w:r>
      <w:rPr>
        <w:rStyle w:val="PageNumber"/>
      </w:rPr>
      <w:instrText xml:space="preserve"> PAGE </w:instrText>
    </w:r>
    <w:r>
      <w:rPr>
        <w:rStyle w:val="PageNumber"/>
      </w:rPr>
      <w:fldChar w:fldCharType="separate"/>
    </w:r>
    <w:r w:rsidR="009710E9">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E18" w:rsidRDefault="00370E18">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75A91"/>
    <w:rsid w:val="00081150"/>
    <w:rsid w:val="00085A94"/>
    <w:rsid w:val="00085D71"/>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5241F"/>
    <w:rsid w:val="00152F8F"/>
    <w:rsid w:val="00160C26"/>
    <w:rsid w:val="001837A4"/>
    <w:rsid w:val="001A1A60"/>
    <w:rsid w:val="001A3348"/>
    <w:rsid w:val="001A430E"/>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534DD"/>
    <w:rsid w:val="0025439D"/>
    <w:rsid w:val="002563B2"/>
    <w:rsid w:val="00276A4D"/>
    <w:rsid w:val="00282137"/>
    <w:rsid w:val="0028482A"/>
    <w:rsid w:val="00286BE8"/>
    <w:rsid w:val="00292AD8"/>
    <w:rsid w:val="00293638"/>
    <w:rsid w:val="002B085C"/>
    <w:rsid w:val="002B150E"/>
    <w:rsid w:val="002D042A"/>
    <w:rsid w:val="002E2D3F"/>
    <w:rsid w:val="002F1C15"/>
    <w:rsid w:val="002F3EF4"/>
    <w:rsid w:val="002F6249"/>
    <w:rsid w:val="00305B19"/>
    <w:rsid w:val="003154F4"/>
    <w:rsid w:val="0033373A"/>
    <w:rsid w:val="003439E1"/>
    <w:rsid w:val="00343AAE"/>
    <w:rsid w:val="00347988"/>
    <w:rsid w:val="0035256E"/>
    <w:rsid w:val="0035760E"/>
    <w:rsid w:val="00370E18"/>
    <w:rsid w:val="00375F45"/>
    <w:rsid w:val="00380F36"/>
    <w:rsid w:val="003810B3"/>
    <w:rsid w:val="003831BB"/>
    <w:rsid w:val="00395867"/>
    <w:rsid w:val="003A2911"/>
    <w:rsid w:val="003C0950"/>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3407A"/>
    <w:rsid w:val="0054483E"/>
    <w:rsid w:val="00550DAD"/>
    <w:rsid w:val="005606C3"/>
    <w:rsid w:val="00563BF8"/>
    <w:rsid w:val="00590655"/>
    <w:rsid w:val="00595732"/>
    <w:rsid w:val="00595777"/>
    <w:rsid w:val="005B755D"/>
    <w:rsid w:val="005C3854"/>
    <w:rsid w:val="005C75D2"/>
    <w:rsid w:val="005D7BE8"/>
    <w:rsid w:val="005E53AB"/>
    <w:rsid w:val="005E5BCC"/>
    <w:rsid w:val="005F1347"/>
    <w:rsid w:val="00604F05"/>
    <w:rsid w:val="00621860"/>
    <w:rsid w:val="00627E31"/>
    <w:rsid w:val="00630AA1"/>
    <w:rsid w:val="0064352E"/>
    <w:rsid w:val="00665EF4"/>
    <w:rsid w:val="006B03E2"/>
    <w:rsid w:val="006B5E7C"/>
    <w:rsid w:val="006B708C"/>
    <w:rsid w:val="006C2AF7"/>
    <w:rsid w:val="006C43D1"/>
    <w:rsid w:val="006E0CE1"/>
    <w:rsid w:val="006F16C9"/>
    <w:rsid w:val="006F26BE"/>
    <w:rsid w:val="006F52F6"/>
    <w:rsid w:val="00706EEF"/>
    <w:rsid w:val="0071354A"/>
    <w:rsid w:val="00715410"/>
    <w:rsid w:val="007255EF"/>
    <w:rsid w:val="00751102"/>
    <w:rsid w:val="00783C03"/>
    <w:rsid w:val="00784CED"/>
    <w:rsid w:val="00793FC3"/>
    <w:rsid w:val="00796578"/>
    <w:rsid w:val="007A4E1D"/>
    <w:rsid w:val="007B4C3F"/>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B70B8"/>
    <w:rsid w:val="008D458D"/>
    <w:rsid w:val="008E015F"/>
    <w:rsid w:val="009002DD"/>
    <w:rsid w:val="00901785"/>
    <w:rsid w:val="0090199B"/>
    <w:rsid w:val="00903243"/>
    <w:rsid w:val="00905021"/>
    <w:rsid w:val="00914979"/>
    <w:rsid w:val="009209E4"/>
    <w:rsid w:val="00926ABD"/>
    <w:rsid w:val="00931B6E"/>
    <w:rsid w:val="00931E05"/>
    <w:rsid w:val="00933DB1"/>
    <w:rsid w:val="009422E9"/>
    <w:rsid w:val="00946035"/>
    <w:rsid w:val="0094787D"/>
    <w:rsid w:val="00954377"/>
    <w:rsid w:val="00960C5C"/>
    <w:rsid w:val="00961690"/>
    <w:rsid w:val="0096283B"/>
    <w:rsid w:val="00964731"/>
    <w:rsid w:val="0096582F"/>
    <w:rsid w:val="00970687"/>
    <w:rsid w:val="009710E9"/>
    <w:rsid w:val="009718A5"/>
    <w:rsid w:val="00975A2C"/>
    <w:rsid w:val="00984538"/>
    <w:rsid w:val="009A064B"/>
    <w:rsid w:val="009A7A57"/>
    <w:rsid w:val="009B68DA"/>
    <w:rsid w:val="009D786C"/>
    <w:rsid w:val="009E3AB6"/>
    <w:rsid w:val="009E7189"/>
    <w:rsid w:val="009F05B9"/>
    <w:rsid w:val="009F3EE8"/>
    <w:rsid w:val="00A11105"/>
    <w:rsid w:val="00A2218B"/>
    <w:rsid w:val="00A22ABC"/>
    <w:rsid w:val="00A25D0C"/>
    <w:rsid w:val="00A27E22"/>
    <w:rsid w:val="00A365E7"/>
    <w:rsid w:val="00A36F69"/>
    <w:rsid w:val="00A404F3"/>
    <w:rsid w:val="00A422BD"/>
    <w:rsid w:val="00A432B3"/>
    <w:rsid w:val="00A44AD9"/>
    <w:rsid w:val="00A562AA"/>
    <w:rsid w:val="00A6500D"/>
    <w:rsid w:val="00A66D86"/>
    <w:rsid w:val="00A747D1"/>
    <w:rsid w:val="00A81D55"/>
    <w:rsid w:val="00A9480C"/>
    <w:rsid w:val="00A94DCF"/>
    <w:rsid w:val="00A95F7B"/>
    <w:rsid w:val="00AB2010"/>
    <w:rsid w:val="00AC0D69"/>
    <w:rsid w:val="00AD56B6"/>
    <w:rsid w:val="00AD67E9"/>
    <w:rsid w:val="00AE09C4"/>
    <w:rsid w:val="00AE4782"/>
    <w:rsid w:val="00AF0528"/>
    <w:rsid w:val="00AF395D"/>
    <w:rsid w:val="00AF4512"/>
    <w:rsid w:val="00B101D6"/>
    <w:rsid w:val="00B10302"/>
    <w:rsid w:val="00B12AEA"/>
    <w:rsid w:val="00B13F82"/>
    <w:rsid w:val="00B43245"/>
    <w:rsid w:val="00B54ABB"/>
    <w:rsid w:val="00B54C26"/>
    <w:rsid w:val="00B62416"/>
    <w:rsid w:val="00B661D8"/>
    <w:rsid w:val="00B7041C"/>
    <w:rsid w:val="00B73D80"/>
    <w:rsid w:val="00B742DF"/>
    <w:rsid w:val="00B97E48"/>
    <w:rsid w:val="00BA0898"/>
    <w:rsid w:val="00BB608B"/>
    <w:rsid w:val="00BB7972"/>
    <w:rsid w:val="00BC0948"/>
    <w:rsid w:val="00BD1AA9"/>
    <w:rsid w:val="00BE7348"/>
    <w:rsid w:val="00BF4C14"/>
    <w:rsid w:val="00C023CE"/>
    <w:rsid w:val="00C05024"/>
    <w:rsid w:val="00C13BA2"/>
    <w:rsid w:val="00C15D29"/>
    <w:rsid w:val="00C31226"/>
    <w:rsid w:val="00C500DC"/>
    <w:rsid w:val="00C6709B"/>
    <w:rsid w:val="00C76EA9"/>
    <w:rsid w:val="00C91751"/>
    <w:rsid w:val="00C922A2"/>
    <w:rsid w:val="00CB094C"/>
    <w:rsid w:val="00CB2E74"/>
    <w:rsid w:val="00CC09BC"/>
    <w:rsid w:val="00CD3D90"/>
    <w:rsid w:val="00D24EFC"/>
    <w:rsid w:val="00D47E5C"/>
    <w:rsid w:val="00D50C66"/>
    <w:rsid w:val="00D5185E"/>
    <w:rsid w:val="00D674B9"/>
    <w:rsid w:val="00D75E6E"/>
    <w:rsid w:val="00D76D6B"/>
    <w:rsid w:val="00D826F6"/>
    <w:rsid w:val="00D85B74"/>
    <w:rsid w:val="00DA1125"/>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31B3"/>
    <w:rsid w:val="00E769AC"/>
    <w:rsid w:val="00EA3586"/>
    <w:rsid w:val="00EB5A2B"/>
    <w:rsid w:val="00EC081B"/>
    <w:rsid w:val="00EC250F"/>
    <w:rsid w:val="00ED6DE1"/>
    <w:rsid w:val="00EF6254"/>
    <w:rsid w:val="00F038D8"/>
    <w:rsid w:val="00F117A6"/>
    <w:rsid w:val="00F12987"/>
    <w:rsid w:val="00F16917"/>
    <w:rsid w:val="00F26F15"/>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C0B7-87FA-486C-BFAD-766C897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3</Pages>
  <Words>7410</Words>
  <Characters>4224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46</cp:revision>
  <cp:lastPrinted>1999-05-26T15:06:00Z</cp:lastPrinted>
  <dcterms:created xsi:type="dcterms:W3CDTF">2015-08-27T21:14:00Z</dcterms:created>
  <dcterms:modified xsi:type="dcterms:W3CDTF">2016-06-09T17:35:00Z</dcterms:modified>
</cp:coreProperties>
</file>